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DA158C" w14:paraId="0E5ADFCB" w14:textId="77777777" w:rsidTr="00FC75A2">
        <w:trPr>
          <w:trHeight w:val="14744"/>
        </w:trPr>
        <w:tc>
          <w:tcPr>
            <w:tcW w:w="11199" w:type="dxa"/>
          </w:tcPr>
          <w:p w14:paraId="54099E12" w14:textId="07D7444E" w:rsidR="00DA158C" w:rsidRDefault="005B6202" w:rsidP="00D318A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7A3D9B" wp14:editId="5E41C022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31115</wp:posOffset>
                      </wp:positionV>
                      <wp:extent cx="3561080" cy="3246120"/>
                      <wp:effectExtent l="0" t="0" r="127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1080" cy="3246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38043" w14:textId="6ED30369" w:rsidR="00D318AB" w:rsidRPr="00341096" w:rsidRDefault="00D318AB" w:rsidP="00D318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341096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中　華　民　國</w:t>
                                  </w:r>
                                  <w:r w:rsidRPr="00341096"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341096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第五十</w:t>
                                  </w:r>
                                  <w:r w:rsidR="001A4512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五</w:t>
                                  </w:r>
                                  <w:r w:rsidRPr="00341096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屆世界兒童畫展</w:t>
                                  </w:r>
                                </w:p>
                                <w:p w14:paraId="123C7DF5" w14:textId="3CA01D0A" w:rsidR="00D318AB" w:rsidRPr="00341096" w:rsidRDefault="00D318AB" w:rsidP="00D318A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41096">
                                    <w:rPr>
                                      <w:rFonts w:ascii="標楷體" w:eastAsia="標楷體" w:hAnsi="標楷體" w:hint="eastAsia"/>
                                    </w:rPr>
                                    <w:t>中華民國11</w:t>
                                  </w:r>
                                  <w:r w:rsidR="001A4512"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 w:rsidRPr="00341096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="001A4512"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341096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 w:rsidR="001A4512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341096">
                                    <w:rPr>
                                      <w:rFonts w:ascii="標楷體" w:eastAsia="標楷體" w:hAnsi="標楷體" w:hint="eastAsia"/>
                                    </w:rPr>
                                    <w:t>日~</w:t>
                                  </w:r>
                                  <w:r w:rsidRPr="00341096"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341096">
                                    <w:rPr>
                                      <w:rFonts w:ascii="標楷體" w:eastAsia="標楷體" w:hAnsi="標楷體" w:hint="eastAsia"/>
                                    </w:rPr>
                                    <w:t>月2</w:t>
                                  </w:r>
                                  <w:r w:rsidR="001A4512">
                                    <w:rPr>
                                      <w:rFonts w:ascii="標楷體" w:eastAsia="標楷體" w:hAnsi="標楷體"/>
                                    </w:rPr>
                                    <w:t>5</w:t>
                                  </w:r>
                                  <w:r w:rsidRPr="00341096">
                                    <w:rPr>
                                      <w:rFonts w:ascii="標楷體" w:eastAsia="標楷體" w:hAnsi="標楷體" w:hint="eastAsia"/>
                                    </w:rPr>
                                    <w:t>日</w:t>
                                  </w:r>
                                </w:p>
                                <w:p w14:paraId="35B8DDE5" w14:textId="3AD527B8" w:rsidR="00D318AB" w:rsidRPr="00822D73" w:rsidRDefault="00D318AB" w:rsidP="00D318A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Freestyle Script" w:eastAsia="Forelle" w:hAnsi="Freestyle Script" w:cs="Times New Roman"/>
                                      <w:sz w:val="40"/>
                                      <w:szCs w:val="40"/>
                                    </w:rPr>
                                  </w:pPr>
                                  <w:r w:rsidRPr="00822D73">
                                    <w:rPr>
                                      <w:rFonts w:ascii="Freestyle Script" w:eastAsia="Forelle" w:hAnsi="Freestyle Script" w:cs="Times New Roman"/>
                                      <w:sz w:val="40"/>
                                      <w:szCs w:val="40"/>
                                    </w:rPr>
                                    <w:t xml:space="preserve">The </w:t>
                                  </w:r>
                                  <w:r w:rsidR="001A4512" w:rsidRPr="00822D73">
                                    <w:rPr>
                                      <w:rFonts w:ascii="Freestyle Script" w:eastAsia="Forelle" w:hAnsi="Freestyle Script" w:cs="Times New Roman"/>
                                      <w:sz w:val="40"/>
                                      <w:szCs w:val="40"/>
                                    </w:rPr>
                                    <w:t>55</w:t>
                                  </w:r>
                                  <w:r w:rsidR="00864D26" w:rsidRPr="00822D73">
                                    <w:rPr>
                                      <w:rFonts w:ascii="Freestyle Script" w:eastAsia="Forelle" w:hAnsi="Freestyle Script" w:cs="Times New Roman"/>
                                      <w:sz w:val="40"/>
                                      <w:szCs w:val="40"/>
                                      <w:vertAlign w:val="superscript"/>
                                    </w:rPr>
                                    <w:t xml:space="preserve"> </w:t>
                                  </w:r>
                                  <w:proofErr w:type="spellStart"/>
                                  <w:r w:rsidR="00864D26" w:rsidRPr="00822D73">
                                    <w:rPr>
                                      <w:rFonts w:ascii="Freestyle Script" w:eastAsia="Forelle" w:hAnsi="Freestyle Script" w:cs="Times New Roman"/>
                                      <w:sz w:val="40"/>
                                      <w:szCs w:val="40"/>
                                      <w:vertAlign w:val="superscript"/>
                                    </w:rPr>
                                    <w:t>th</w:t>
                                  </w:r>
                                  <w:proofErr w:type="spellEnd"/>
                                  <w:r w:rsidRPr="00822D73">
                                    <w:rPr>
                                      <w:rFonts w:ascii="Freestyle Script" w:eastAsia="Forelle" w:hAnsi="Freestyle Script" w:cs="Times New Roman"/>
                                      <w:sz w:val="40"/>
                                      <w:szCs w:val="40"/>
                                    </w:rPr>
                                    <w:t xml:space="preserve"> World Schoolchildren’s Art Exhibition</w:t>
                                  </w:r>
                                </w:p>
                                <w:p w14:paraId="10257562" w14:textId="45E87A37" w:rsidR="00D318AB" w:rsidRPr="00822D73" w:rsidRDefault="001A4512" w:rsidP="00D318A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Forelle" w:eastAsia="Forelle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  <w:r w:rsidRPr="00822D73">
                                    <w:rPr>
                                      <w:rFonts w:ascii="Freestyle Script" w:eastAsia="Forelle" w:hAnsi="Freestyle Script" w:cs="Times New Roman"/>
                                      <w:sz w:val="40"/>
                                      <w:szCs w:val="40"/>
                                    </w:rPr>
                                    <w:t>August</w:t>
                                  </w:r>
                                  <w:r w:rsidR="00D318AB" w:rsidRPr="00822D73">
                                    <w:rPr>
                                      <w:rFonts w:ascii="Freestyle Script" w:eastAsia="Forelle" w:hAnsi="Freestyle Script" w:cs="Times New Roman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822D73">
                                    <w:rPr>
                                      <w:rFonts w:ascii="Freestyle Script" w:eastAsia="Forelle" w:hAnsi="Freestyle Script" w:cs="Times New Roman"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  <w:r w:rsidR="00D318AB" w:rsidRPr="00822D73">
                                    <w:rPr>
                                      <w:rFonts w:ascii="Freestyle Script" w:eastAsia="Forelle" w:hAnsi="Freestyle Script" w:cs="Times New Roman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822D73">
                                    <w:rPr>
                                      <w:rFonts w:ascii="微軟正黑體" w:eastAsia="微軟正黑體" w:hAnsi="微軟正黑體" w:cs="Times New Roman" w:hint="eastAsia"/>
                                      <w:sz w:val="40"/>
                                      <w:szCs w:val="40"/>
                                    </w:rPr>
                                    <w:t>～</w:t>
                                  </w:r>
                                  <w:r w:rsidR="00D318AB" w:rsidRPr="00822D73">
                                    <w:rPr>
                                      <w:rFonts w:ascii="Freestyle Script" w:eastAsia="Forelle" w:hAnsi="Freestyle Script" w:cs="Times New Roman"/>
                                      <w:sz w:val="40"/>
                                      <w:szCs w:val="40"/>
                                    </w:rPr>
                                    <w:t xml:space="preserve"> A</w:t>
                                  </w:r>
                                  <w:r w:rsidR="00D318AB" w:rsidRPr="00822D73">
                                    <w:rPr>
                                      <w:rFonts w:ascii="Freestyle Script" w:eastAsia="Forelle" w:hAnsi="Freestyle Script" w:cs="新細明體"/>
                                      <w:sz w:val="40"/>
                                      <w:szCs w:val="40"/>
                                    </w:rPr>
                                    <w:t>ugust 2</w:t>
                                  </w:r>
                                  <w:r w:rsidRPr="00822D73">
                                    <w:rPr>
                                      <w:rFonts w:ascii="Freestyle Script" w:eastAsia="Forelle" w:hAnsi="Freestyle Script" w:cs="新細明體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="00D318AB" w:rsidRPr="00822D73">
                                    <w:rPr>
                                      <w:rFonts w:ascii="Freestyle Script" w:eastAsia="Forelle" w:hAnsi="Freestyle Script" w:cs="新細明體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D318AB" w:rsidRPr="00822D73">
                                    <w:rPr>
                                      <w:rFonts w:ascii="Freestyle Script" w:eastAsia="Forelle" w:hAnsi="Freestyle Script" w:cs="Times New Roman"/>
                                      <w:sz w:val="40"/>
                                      <w:szCs w:val="40"/>
                                    </w:rPr>
                                    <w:t>202</w:t>
                                  </w:r>
                                  <w:r w:rsidR="00D66036" w:rsidRPr="00822D73">
                                    <w:rPr>
                                      <w:rFonts w:ascii="Freestyle Script" w:eastAsia="Forelle" w:hAnsi="Freestyle Script" w:cs="Times New Roman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  <w:p w14:paraId="1055FC5F" w14:textId="0814E641" w:rsidR="00D318AB" w:rsidRPr="001A4512" w:rsidRDefault="00D318AB" w:rsidP="00D318AB">
                                  <w:pPr>
                                    <w:jc w:val="center"/>
                                    <w:rPr>
                                      <w:rFonts w:ascii="Freestyle Script" w:hAnsi="Freestyle Script"/>
                                    </w:rPr>
                                  </w:pPr>
                                  <w:r w:rsidRPr="00822D73">
                                    <w:rPr>
                                      <w:rFonts w:ascii="Freestyle Script" w:eastAsia="Forelle" w:hAnsi="Freestyle Script" w:cs="Times New Roman"/>
                                      <w:sz w:val="40"/>
                                      <w:szCs w:val="40"/>
                                    </w:rPr>
                                    <w:t xml:space="preserve">Republic of </w:t>
                                  </w:r>
                                  <w:proofErr w:type="gramStart"/>
                                  <w:r w:rsidRPr="00822D73">
                                    <w:rPr>
                                      <w:rFonts w:ascii="Freestyle Script" w:eastAsia="Forelle" w:hAnsi="Freestyle Script" w:cs="Times New Roman"/>
                                      <w:sz w:val="40"/>
                                      <w:szCs w:val="40"/>
                                    </w:rPr>
                                    <w:t>China(</w:t>
                                  </w:r>
                                  <w:proofErr w:type="gramEnd"/>
                                  <w:r w:rsidRPr="00822D73">
                                    <w:rPr>
                                      <w:rFonts w:ascii="Freestyle Script" w:eastAsia="Forelle" w:hAnsi="Freestyle Script" w:cs="Times New Roman"/>
                                      <w:sz w:val="40"/>
                                      <w:szCs w:val="40"/>
                                    </w:rPr>
                                    <w:t>Taiwa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A3D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66pt;margin-top:2.45pt;width:280.4pt;height:255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" fillcolor="white [3201]" stroked="f" strokeweight=".5pt">
                      <v:textbox>
                        <w:txbxContent>
                          <w:p w14:paraId="66638043" w14:textId="6ED30369" w:rsidR="00D318AB" w:rsidRPr="00341096" w:rsidRDefault="00D318AB" w:rsidP="00D318A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34109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中　華　民　國</w:t>
                            </w:r>
                            <w:r w:rsidRPr="00341096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br/>
                            </w:r>
                            <w:r w:rsidRPr="0034109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第五十</w:t>
                            </w:r>
                            <w:r w:rsidR="001A4512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五</w:t>
                            </w:r>
                            <w:r w:rsidRPr="0034109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屆世界兒童畫展</w:t>
                            </w:r>
                          </w:p>
                          <w:p w14:paraId="123C7DF5" w14:textId="3CA01D0A" w:rsidR="00D318AB" w:rsidRPr="00341096" w:rsidRDefault="00D318AB" w:rsidP="00D318A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41096">
                              <w:rPr>
                                <w:rFonts w:ascii="標楷體" w:eastAsia="標楷體" w:hAnsi="標楷體" w:hint="eastAsia"/>
                              </w:rPr>
                              <w:t>中華民國11</w:t>
                            </w:r>
                            <w:r w:rsidR="001A4512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341096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="001A4512"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341096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1A4512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341096">
                              <w:rPr>
                                <w:rFonts w:ascii="標楷體" w:eastAsia="標楷體" w:hAnsi="標楷體" w:hint="eastAsia"/>
                              </w:rPr>
                              <w:t>日~</w:t>
                            </w:r>
                            <w:r w:rsidRPr="00341096"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341096">
                              <w:rPr>
                                <w:rFonts w:ascii="標楷體" w:eastAsia="標楷體" w:hAnsi="標楷體" w:hint="eastAsia"/>
                              </w:rPr>
                              <w:t>月2</w:t>
                            </w:r>
                            <w:r w:rsidR="001A4512"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341096"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  <w:p w14:paraId="35B8DDE5" w14:textId="3AD527B8" w:rsidR="00D318AB" w:rsidRPr="00822D73" w:rsidRDefault="00D318AB" w:rsidP="00D318AB">
                            <w:pPr>
                              <w:spacing w:line="360" w:lineRule="auto"/>
                              <w:jc w:val="center"/>
                              <w:rPr>
                                <w:rFonts w:ascii="Freestyle Script" w:eastAsia="Forelle" w:hAnsi="Freestyle Script" w:cs="Times New Roman"/>
                                <w:sz w:val="40"/>
                                <w:szCs w:val="40"/>
                              </w:rPr>
                            </w:pPr>
                            <w:r w:rsidRPr="00822D73">
                              <w:rPr>
                                <w:rFonts w:ascii="Freestyle Script" w:eastAsia="Forelle" w:hAnsi="Freestyle Script" w:cs="Times New Roman"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="001A4512" w:rsidRPr="00822D73">
                              <w:rPr>
                                <w:rFonts w:ascii="Freestyle Script" w:eastAsia="Forelle" w:hAnsi="Freestyle Script" w:cs="Times New Roman"/>
                                <w:sz w:val="40"/>
                                <w:szCs w:val="40"/>
                              </w:rPr>
                              <w:t>55</w:t>
                            </w:r>
                            <w:r w:rsidR="00864D26" w:rsidRPr="00822D73">
                              <w:rPr>
                                <w:rFonts w:ascii="Freestyle Script" w:eastAsia="Forelle" w:hAnsi="Freestyle Script" w:cs="Times New Roman"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="00864D26" w:rsidRPr="00822D73">
                              <w:rPr>
                                <w:rFonts w:ascii="Freestyle Script" w:eastAsia="Forelle" w:hAnsi="Freestyle Script" w:cs="Times New Roman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 w:rsidRPr="00822D73">
                              <w:rPr>
                                <w:rFonts w:ascii="Freestyle Script" w:eastAsia="Forelle" w:hAnsi="Freestyle Script" w:cs="Times New Roman"/>
                                <w:sz w:val="40"/>
                                <w:szCs w:val="40"/>
                              </w:rPr>
                              <w:t xml:space="preserve"> World Schoolchildren’s Art Exhibition</w:t>
                            </w:r>
                          </w:p>
                          <w:p w14:paraId="10257562" w14:textId="45E87A37" w:rsidR="00D318AB" w:rsidRPr="00822D73" w:rsidRDefault="001A4512" w:rsidP="00D318AB">
                            <w:pPr>
                              <w:spacing w:line="360" w:lineRule="auto"/>
                              <w:jc w:val="center"/>
                              <w:rPr>
                                <w:rFonts w:ascii="Forelle" w:eastAsia="Forelle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22D73">
                              <w:rPr>
                                <w:rFonts w:ascii="Freestyle Script" w:eastAsia="Forelle" w:hAnsi="Freestyle Script" w:cs="Times New Roman"/>
                                <w:sz w:val="40"/>
                                <w:szCs w:val="40"/>
                              </w:rPr>
                              <w:t>August</w:t>
                            </w:r>
                            <w:r w:rsidR="00D318AB" w:rsidRPr="00822D73">
                              <w:rPr>
                                <w:rFonts w:ascii="Freestyle Script" w:eastAsia="Forelle" w:hAnsi="Freestyle Script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22D73">
                              <w:rPr>
                                <w:rFonts w:ascii="Freestyle Script" w:eastAsia="Forelle" w:hAnsi="Freestyle Script" w:cs="Times New Roman"/>
                                <w:sz w:val="40"/>
                                <w:szCs w:val="40"/>
                              </w:rPr>
                              <w:t>7</w:t>
                            </w:r>
                            <w:r w:rsidR="00D318AB" w:rsidRPr="00822D73">
                              <w:rPr>
                                <w:rFonts w:ascii="Freestyle Script" w:eastAsia="Forelle" w:hAnsi="Freestyle Script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22D73">
                              <w:rPr>
                                <w:rFonts w:ascii="微軟正黑體" w:eastAsia="微軟正黑體" w:hAnsi="微軟正黑體" w:cs="Times New Roman" w:hint="eastAsia"/>
                                <w:sz w:val="40"/>
                                <w:szCs w:val="40"/>
                              </w:rPr>
                              <w:t>～</w:t>
                            </w:r>
                            <w:r w:rsidR="00D318AB" w:rsidRPr="00822D73">
                              <w:rPr>
                                <w:rFonts w:ascii="Freestyle Script" w:eastAsia="Forelle" w:hAnsi="Freestyle Script" w:cs="Times New Roman"/>
                                <w:sz w:val="40"/>
                                <w:szCs w:val="40"/>
                              </w:rPr>
                              <w:t xml:space="preserve"> A</w:t>
                            </w:r>
                            <w:r w:rsidR="00D318AB" w:rsidRPr="00822D73">
                              <w:rPr>
                                <w:rFonts w:ascii="Freestyle Script" w:eastAsia="Forelle" w:hAnsi="Freestyle Script" w:cs="新細明體"/>
                                <w:sz w:val="40"/>
                                <w:szCs w:val="40"/>
                              </w:rPr>
                              <w:t>ugust 2</w:t>
                            </w:r>
                            <w:r w:rsidRPr="00822D73">
                              <w:rPr>
                                <w:rFonts w:ascii="Freestyle Script" w:eastAsia="Forelle" w:hAnsi="Freestyle Script" w:cs="新細明體"/>
                                <w:sz w:val="40"/>
                                <w:szCs w:val="40"/>
                              </w:rPr>
                              <w:t>5</w:t>
                            </w:r>
                            <w:r w:rsidR="00D318AB" w:rsidRPr="00822D73">
                              <w:rPr>
                                <w:rFonts w:ascii="Freestyle Script" w:eastAsia="Forelle" w:hAnsi="Freestyle Script" w:cs="新細明體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318AB" w:rsidRPr="00822D73">
                              <w:rPr>
                                <w:rFonts w:ascii="Freestyle Script" w:eastAsia="Forelle" w:hAnsi="Freestyle Script" w:cs="Times New Roman"/>
                                <w:sz w:val="40"/>
                                <w:szCs w:val="40"/>
                              </w:rPr>
                              <w:t>202</w:t>
                            </w:r>
                            <w:r w:rsidR="00D66036" w:rsidRPr="00822D73">
                              <w:rPr>
                                <w:rFonts w:ascii="Freestyle Script" w:eastAsia="Forelle" w:hAnsi="Freestyle Script" w:cs="Times New Roman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1055FC5F" w14:textId="0814E641" w:rsidR="00D318AB" w:rsidRPr="001A4512" w:rsidRDefault="00D318AB" w:rsidP="00D318AB">
                            <w:pPr>
                              <w:jc w:val="center"/>
                              <w:rPr>
                                <w:rFonts w:ascii="Freestyle Script" w:hAnsi="Freestyle Script"/>
                              </w:rPr>
                            </w:pPr>
                            <w:r w:rsidRPr="00822D73">
                              <w:rPr>
                                <w:rFonts w:ascii="Freestyle Script" w:eastAsia="Forelle" w:hAnsi="Freestyle Script" w:cs="Times New Roman"/>
                                <w:sz w:val="40"/>
                                <w:szCs w:val="40"/>
                              </w:rPr>
                              <w:t xml:space="preserve">Republic of </w:t>
                            </w:r>
                            <w:proofErr w:type="gramStart"/>
                            <w:r w:rsidRPr="00822D73">
                              <w:rPr>
                                <w:rFonts w:ascii="Freestyle Script" w:eastAsia="Forelle" w:hAnsi="Freestyle Script" w:cs="Times New Roman"/>
                                <w:sz w:val="40"/>
                                <w:szCs w:val="40"/>
                              </w:rPr>
                              <w:t>China(</w:t>
                            </w:r>
                            <w:proofErr w:type="gramEnd"/>
                            <w:r w:rsidRPr="00822D73">
                              <w:rPr>
                                <w:rFonts w:ascii="Freestyle Script" w:eastAsia="Forelle" w:hAnsi="Freestyle Script" w:cs="Times New Roman"/>
                                <w:sz w:val="40"/>
                                <w:szCs w:val="40"/>
                              </w:rPr>
                              <w:t>Taiwa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15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015CE5" wp14:editId="5F182D86">
                      <wp:simplePos x="0" y="0"/>
                      <wp:positionH relativeFrom="column">
                        <wp:posOffset>246833</wp:posOffset>
                      </wp:positionH>
                      <wp:positionV relativeFrom="paragraph">
                        <wp:posOffset>245655</wp:posOffset>
                      </wp:positionV>
                      <wp:extent cx="2834357" cy="2787117"/>
                      <wp:effectExtent l="4445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H="1">
                                <a:off x="0" y="0"/>
                                <a:ext cx="2834357" cy="27871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scene3d>
                                <a:camera prst="orthographicFront">
                                  <a:rot lat="0" lon="0" rev="5400000"/>
                                </a:camera>
                                <a:lightRig rig="threePt" dir="t"/>
                              </a:scene3d>
                            </wps:spPr>
                            <wps:txbx>
                              <w:txbxContent>
                                <w:p w14:paraId="5D7063FE" w14:textId="21B71E3B" w:rsidR="00DA158C" w:rsidRPr="00A70754" w:rsidRDefault="00DA158C" w:rsidP="00A70754">
                                  <w:pPr>
                                    <w:rPr>
                                      <w:rFonts w:ascii="Arial" w:hAnsi="Arial" w:cs="Arial"/>
                                      <w:color w:val="7030A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70754">
                                    <w:rPr>
                                      <w:rFonts w:ascii="Arial" w:hAnsi="Arial" w:cs="Arial"/>
                                      <w:color w:val="7030A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E </w:t>
                                  </w:r>
                                  <w:r w:rsidR="001A4512">
                                    <w:rPr>
                                      <w:rFonts w:ascii="Arial" w:hAnsi="Arial" w:cs="Arial"/>
                                      <w:color w:val="7030A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5</w:t>
                                  </w:r>
                                  <w:r w:rsidR="00864D26" w:rsidRPr="00864D26">
                                    <w:rPr>
                                      <w:rFonts w:ascii="Arial" w:eastAsia="標楷體" w:hAnsi="Arial" w:cs="Arial"/>
                                      <w:color w:val="7030A0"/>
                                      <w:szCs w:val="24"/>
                                      <w:vertAlign w:val="superscript"/>
                                    </w:rPr>
                                    <w:t xml:space="preserve"> </w:t>
                                  </w:r>
                                  <w:proofErr w:type="spellStart"/>
                                  <w:r w:rsidR="00864D26" w:rsidRPr="00864D26">
                                    <w:rPr>
                                      <w:rFonts w:ascii="Arial" w:eastAsia="標楷體" w:hAnsi="Arial" w:cs="Arial"/>
                                      <w:color w:val="7030A0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proofErr w:type="spellEnd"/>
                                  <w:r w:rsidRPr="00A70754">
                                    <w:rPr>
                                      <w:rFonts w:ascii="Arial" w:hAnsi="Arial" w:cs="Arial"/>
                                      <w:color w:val="7030A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WORLD SCHOOLCHILDREN’S ART EXHIBITION THE REPUBLIC OF CHINA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>
                                  <a:gd name="adj" fmla="val 19954868"/>
                                </a:avLst>
                              </a:prstTxWarp>
                              <a:no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15CE5" id="文字方塊 7" o:spid="_x0000_s1027" type="#_x0000_t202" style="position:absolute;margin-left:19.45pt;margin-top:19.35pt;width:223.2pt;height:219.45pt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" filled="f" stroked="f">
                      <v:textbox>
                        <w:txbxContent>
                          <w:p w14:paraId="5D7063FE" w14:textId="21B71E3B" w:rsidR="00DA158C" w:rsidRPr="00A70754" w:rsidRDefault="00DA158C" w:rsidP="00A70754">
                            <w:pPr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754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1A4512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  <w:r w:rsidR="00864D26" w:rsidRPr="00864D26">
                              <w:rPr>
                                <w:rFonts w:ascii="Arial" w:eastAsia="標楷體" w:hAnsi="Arial" w:cs="Arial"/>
                                <w:color w:val="7030A0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="00864D26" w:rsidRPr="00864D26">
                              <w:rPr>
                                <w:rFonts w:ascii="Arial" w:eastAsia="標楷體" w:hAnsi="Arial" w:cs="Arial"/>
                                <w:color w:val="7030A0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 w:rsidRPr="00A70754">
                              <w:rPr>
                                <w:rFonts w:ascii="Arial" w:hAnsi="Arial" w:cs="Arial"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ORLD SCHOOLCHILDREN’S ART EXHIBITION THE REPUBLIC OF CH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158C">
              <w:rPr>
                <w:noProof/>
              </w:rPr>
              <w:drawing>
                <wp:inline distT="0" distB="0" distL="0" distR="0" wp14:anchorId="2D03C706" wp14:editId="1D374E47">
                  <wp:extent cx="3329797" cy="3252470"/>
                  <wp:effectExtent l="0" t="0" r="4445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409" cy="325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15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A0EB83" wp14:editId="7DBF31DF">
                      <wp:simplePos x="0" y="0"/>
                      <wp:positionH relativeFrom="column">
                        <wp:posOffset>1302697</wp:posOffset>
                      </wp:positionH>
                      <wp:positionV relativeFrom="paragraph">
                        <wp:posOffset>725170</wp:posOffset>
                      </wp:positionV>
                      <wp:extent cx="690113" cy="3252470"/>
                      <wp:effectExtent l="0" t="0" r="0" b="381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0113" cy="325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61C1D8" w14:textId="324E5697" w:rsidR="00DA158C" w:rsidRPr="00190A1F" w:rsidRDefault="001A4512" w:rsidP="00190A1F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color w:val="383F9A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color w:val="383F9A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A0EB83" id="文字方塊 4" o:spid="_x0000_s1028" type="#_x0000_t202" style="position:absolute;margin-left:102.55pt;margin-top:57.1pt;width:54.35pt;height:256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" filled="f" stroked="f">
                      <v:textbox style="mso-fit-shape-to-text:t">
                        <w:txbxContent>
                          <w:p w14:paraId="7261C1D8" w14:textId="324E5697" w:rsidR="00DA158C" w:rsidRPr="00190A1F" w:rsidRDefault="001A4512" w:rsidP="00190A1F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383F9A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383F9A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15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7A066D" wp14:editId="194A94DB">
                      <wp:simplePos x="0" y="0"/>
                      <wp:positionH relativeFrom="column">
                        <wp:posOffset>271463</wp:posOffset>
                      </wp:positionH>
                      <wp:positionV relativeFrom="paragraph">
                        <wp:posOffset>361932</wp:posOffset>
                      </wp:positionV>
                      <wp:extent cx="2751428" cy="2646542"/>
                      <wp:effectExtent l="0" t="0" r="6668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751428" cy="2646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874C7D" w14:textId="512829AB" w:rsidR="00DA158C" w:rsidRPr="00D972E0" w:rsidRDefault="00DA158C" w:rsidP="00AC5775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972E0">
                                    <w:rPr>
                                      <w:rFonts w:ascii="微軟正黑體" w:eastAsia="微軟正黑體" w:hAnsi="微軟正黑體" w:hint="eastAsia"/>
                                      <w:outline/>
                                      <w:noProof/>
                                      <w:color w:val="7030A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中華民國第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outline/>
                                      <w:noProof/>
                                      <w:color w:val="7030A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="001A4512">
                                    <w:rPr>
                                      <w:rFonts w:ascii="微軟正黑體" w:eastAsia="微軟正黑體" w:hAnsi="微軟正黑體" w:hint="eastAsia"/>
                                      <w:outline/>
                                      <w:noProof/>
                                      <w:color w:val="7030A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五十五</w:t>
                                  </w:r>
                                  <w:r w:rsidRPr="00D972E0">
                                    <w:rPr>
                                      <w:rFonts w:ascii="微軟正黑體" w:eastAsia="微軟正黑體" w:hAnsi="微軟正黑體" w:hint="eastAsia"/>
                                      <w:outline/>
                                      <w:noProof/>
                                      <w:color w:val="7030A0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屆世界兒童畫展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>
                                  <a:gd name="adj" fmla="val 789623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A066D" id="文字方塊 1" o:spid="_x0000_s1029" type="#_x0000_t202" style="position:absolute;margin-left:21.4pt;margin-top:28.5pt;width:216.65pt;height:208.4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" filled="f" stroked="f">
                      <v:textbox>
                        <w:txbxContent>
                          <w:p w14:paraId="1E874C7D" w14:textId="512829AB" w:rsidR="00DA158C" w:rsidRPr="00D972E0" w:rsidRDefault="00DA158C" w:rsidP="00AC577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72E0">
                              <w:rPr>
                                <w:rFonts w:ascii="微軟正黑體" w:eastAsia="微軟正黑體" w:hAnsi="微軟正黑體" w:hint="eastAsia"/>
                                <w:outline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中華民國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outline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1A4512">
                              <w:rPr>
                                <w:rFonts w:ascii="微軟正黑體" w:eastAsia="微軟正黑體" w:hAnsi="微軟正黑體" w:hint="eastAsia"/>
                                <w:outline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五十五</w:t>
                            </w:r>
                            <w:r w:rsidRPr="00D972E0">
                              <w:rPr>
                                <w:rFonts w:ascii="微軟正黑體" w:eastAsia="微軟正黑體" w:hAnsi="微軟正黑體" w:hint="eastAsia"/>
                                <w:outline/>
                                <w:noProof/>
                                <w:color w:val="7030A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屆世界兒童畫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82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03"/>
              <w:gridCol w:w="2349"/>
              <w:gridCol w:w="1337"/>
              <w:gridCol w:w="3216"/>
            </w:tblGrid>
            <w:tr w:rsidR="00484FBD" w14:paraId="2C7468AA" w14:textId="77777777" w:rsidTr="00484FBD">
              <w:trPr>
                <w:trHeight w:val="566"/>
                <w:jc w:val="center"/>
              </w:trPr>
              <w:tc>
                <w:tcPr>
                  <w:tcW w:w="8205" w:type="dxa"/>
                  <w:gridSpan w:val="4"/>
                </w:tcPr>
                <w:p w14:paraId="2D979D25" w14:textId="176038A1" w:rsidR="00484FBD" w:rsidRDefault="00484FBD" w:rsidP="00341096">
                  <w:pPr>
                    <w:jc w:val="center"/>
                  </w:pPr>
                  <w:r w:rsidRPr="001A4512">
                    <w:rPr>
                      <w:rFonts w:ascii="Freestyle Script" w:eastAsia="Forelle" w:hAnsi="Freestyle Script" w:cs="Times New Roman"/>
                      <w:kern w:val="0"/>
                      <w:sz w:val="40"/>
                      <w:szCs w:val="40"/>
                    </w:rPr>
                    <w:t xml:space="preserve">The </w:t>
                  </w:r>
                  <w:r w:rsidR="001A4512" w:rsidRPr="001A4512">
                    <w:rPr>
                      <w:rFonts w:ascii="Freestyle Script" w:eastAsia="Forelle" w:hAnsi="Freestyle Script" w:cs="Times New Roman"/>
                      <w:kern w:val="0"/>
                      <w:sz w:val="40"/>
                      <w:szCs w:val="40"/>
                    </w:rPr>
                    <w:t>55</w:t>
                  </w:r>
                  <w:r w:rsidR="00864D26" w:rsidRPr="001A4512">
                    <w:rPr>
                      <w:rFonts w:ascii="Freestyle Script" w:eastAsia="Forelle" w:hAnsi="Freestyle Script" w:cs="Times New Roman"/>
                      <w:szCs w:val="24"/>
                      <w:vertAlign w:val="superscript"/>
                    </w:rPr>
                    <w:t xml:space="preserve"> </w:t>
                  </w:r>
                  <w:proofErr w:type="spellStart"/>
                  <w:r w:rsidR="00864D26" w:rsidRPr="001A4512">
                    <w:rPr>
                      <w:rFonts w:ascii="Freestyle Script" w:eastAsia="Forelle" w:hAnsi="Freestyle Script" w:cs="Times New Roman"/>
                      <w:szCs w:val="24"/>
                      <w:vertAlign w:val="superscript"/>
                    </w:rPr>
                    <w:t>th</w:t>
                  </w:r>
                  <w:proofErr w:type="spellEnd"/>
                  <w:r w:rsidRPr="001A4512">
                    <w:rPr>
                      <w:rFonts w:ascii="Freestyle Script" w:eastAsia="Forelle" w:hAnsi="Freestyle Script" w:cs="Times New Roman"/>
                      <w:kern w:val="0"/>
                      <w:sz w:val="40"/>
                      <w:szCs w:val="40"/>
                    </w:rPr>
                    <w:t xml:space="preserve"> World Schoolchildren's Art Exhibition</w:t>
                  </w:r>
                  <w:r w:rsidRPr="00341096">
                    <w:rPr>
                      <w:rFonts w:ascii="Times New Roman" w:hAnsi="Times New Roman" w:cs="Times New Roman"/>
                      <w:kern w:val="0"/>
                      <w:sz w:val="32"/>
                      <w:szCs w:val="32"/>
                    </w:rPr>
                    <w:br/>
                  </w:r>
                  <w:r w:rsidRPr="00341096">
                    <w:rPr>
                      <w:rFonts w:ascii="Times New Roman" w:hAnsi="Times New Roman" w:cs="Times New Roman"/>
                      <w:kern w:val="0"/>
                      <w:szCs w:val="24"/>
                    </w:rPr>
                    <w:t>畫作標籤</w:t>
                  </w:r>
                  <w:r w:rsidRPr="00341096">
                    <w:rPr>
                      <w:rFonts w:ascii="Times New Roman" w:hAnsi="Times New Roman" w:cs="Times New Roman"/>
                      <w:kern w:val="0"/>
                      <w:szCs w:val="24"/>
                    </w:rPr>
                    <w:t xml:space="preserve"> Identification Label</w:t>
                  </w:r>
                </w:p>
              </w:tc>
            </w:tr>
            <w:tr w:rsidR="00484FBD" w14:paraId="789823CC" w14:textId="77777777" w:rsidTr="00484FBD">
              <w:trPr>
                <w:trHeight w:val="703"/>
                <w:jc w:val="center"/>
              </w:trPr>
              <w:tc>
                <w:tcPr>
                  <w:tcW w:w="1303" w:type="dxa"/>
                </w:tcPr>
                <w:p w14:paraId="08DFFB88" w14:textId="77777777" w:rsidR="00484FBD" w:rsidRPr="00341096" w:rsidRDefault="00484FBD" w:rsidP="00341096">
                  <w:pPr>
                    <w:jc w:val="center"/>
                    <w:rPr>
                      <w:szCs w:val="24"/>
                    </w:rPr>
                  </w:pPr>
                  <w:r w:rsidRPr="0005731C">
                    <w:rPr>
                      <w:rFonts w:ascii="Times New Roman" w:hAnsi="Times New Roman" w:cs="Times New Roman"/>
                      <w:spacing w:val="360"/>
                      <w:kern w:val="0"/>
                      <w:szCs w:val="24"/>
                      <w:fitText w:val="1200" w:id="-1447398651"/>
                    </w:rPr>
                    <w:t>編</w:t>
                  </w:r>
                  <w:r w:rsidRPr="0005731C">
                    <w:rPr>
                      <w:rFonts w:ascii="Times New Roman" w:hAnsi="Times New Roman" w:cs="Times New Roman"/>
                      <w:kern w:val="0"/>
                      <w:szCs w:val="24"/>
                      <w:fitText w:val="1200" w:id="-1447398651"/>
                    </w:rPr>
                    <w:t>號</w:t>
                  </w:r>
                  <w:r w:rsidRPr="00341096">
                    <w:rPr>
                      <w:rFonts w:ascii="Times New Roman" w:hAnsi="Times New Roman" w:cs="Times New Roman"/>
                      <w:szCs w:val="24"/>
                    </w:rPr>
                    <w:br/>
                    <w:t>Ref. No.</w:t>
                  </w:r>
                </w:p>
              </w:tc>
              <w:tc>
                <w:tcPr>
                  <w:tcW w:w="6902" w:type="dxa"/>
                  <w:gridSpan w:val="3"/>
                </w:tcPr>
                <w:p w14:paraId="13C1459C" w14:textId="77777777" w:rsidR="00484FBD" w:rsidRDefault="00484FBD" w:rsidP="00484FBD"/>
              </w:tc>
            </w:tr>
            <w:tr w:rsidR="00484FBD" w14:paraId="392001C5" w14:textId="77777777" w:rsidTr="00484FBD">
              <w:trPr>
                <w:trHeight w:val="600"/>
                <w:jc w:val="center"/>
              </w:trPr>
              <w:tc>
                <w:tcPr>
                  <w:tcW w:w="1303" w:type="dxa"/>
                </w:tcPr>
                <w:p w14:paraId="7FA236CD" w14:textId="77777777" w:rsidR="00484FBD" w:rsidRPr="00341096" w:rsidRDefault="00484FBD" w:rsidP="00341096">
                  <w:pPr>
                    <w:jc w:val="center"/>
                    <w:rPr>
                      <w:szCs w:val="24"/>
                    </w:rPr>
                  </w:pPr>
                  <w:r w:rsidRPr="00341096">
                    <w:rPr>
                      <w:rFonts w:ascii="Times New Roman" w:hAnsi="Times New Roman" w:cs="Times New Roman"/>
                      <w:spacing w:val="360"/>
                      <w:kern w:val="0"/>
                      <w:szCs w:val="24"/>
                      <w:fitText w:val="1200" w:id="-1447398652"/>
                    </w:rPr>
                    <w:t>畫</w:t>
                  </w:r>
                  <w:r w:rsidRPr="00341096">
                    <w:rPr>
                      <w:rFonts w:ascii="Times New Roman" w:hAnsi="Times New Roman" w:cs="Times New Roman"/>
                      <w:kern w:val="0"/>
                      <w:szCs w:val="24"/>
                      <w:fitText w:val="1200" w:id="-1447398652"/>
                    </w:rPr>
                    <w:t>題</w:t>
                  </w:r>
                  <w:r w:rsidRPr="00341096">
                    <w:rPr>
                      <w:rFonts w:ascii="Times New Roman" w:hAnsi="Times New Roman" w:cs="Times New Roman"/>
                      <w:szCs w:val="24"/>
                    </w:rPr>
                    <w:br/>
                    <w:t>Title</w:t>
                  </w:r>
                </w:p>
              </w:tc>
              <w:tc>
                <w:tcPr>
                  <w:tcW w:w="6902" w:type="dxa"/>
                  <w:gridSpan w:val="3"/>
                </w:tcPr>
                <w:p w14:paraId="0D1D53AE" w14:textId="77777777" w:rsidR="00484FBD" w:rsidRDefault="00484FBD" w:rsidP="00484FBD"/>
              </w:tc>
            </w:tr>
            <w:tr w:rsidR="00484FBD" w14:paraId="01725662" w14:textId="77777777" w:rsidTr="00484FBD">
              <w:trPr>
                <w:trHeight w:val="755"/>
                <w:jc w:val="center"/>
              </w:trPr>
              <w:tc>
                <w:tcPr>
                  <w:tcW w:w="1303" w:type="dxa"/>
                </w:tcPr>
                <w:p w14:paraId="1BF0A7F4" w14:textId="77777777" w:rsidR="00484FBD" w:rsidRPr="00341096" w:rsidRDefault="00484FBD" w:rsidP="00341096">
                  <w:pPr>
                    <w:jc w:val="center"/>
                    <w:rPr>
                      <w:szCs w:val="24"/>
                    </w:rPr>
                  </w:pPr>
                  <w:r w:rsidRPr="00341096">
                    <w:rPr>
                      <w:rFonts w:ascii="Times New Roman" w:hAnsi="Times New Roman" w:cs="Times New Roman"/>
                      <w:spacing w:val="360"/>
                      <w:kern w:val="0"/>
                      <w:szCs w:val="24"/>
                      <w:fitText w:val="1200" w:id="-1447398653"/>
                    </w:rPr>
                    <w:t>姓</w:t>
                  </w:r>
                  <w:r w:rsidRPr="00341096">
                    <w:rPr>
                      <w:rFonts w:ascii="Times New Roman" w:hAnsi="Times New Roman" w:cs="Times New Roman"/>
                      <w:kern w:val="0"/>
                      <w:szCs w:val="24"/>
                      <w:fitText w:val="1200" w:id="-1447398653"/>
                    </w:rPr>
                    <w:t>名</w:t>
                  </w:r>
                  <w:r w:rsidRPr="00341096">
                    <w:rPr>
                      <w:rFonts w:ascii="Times New Roman" w:hAnsi="Times New Roman" w:cs="Times New Roman"/>
                      <w:szCs w:val="24"/>
                    </w:rPr>
                    <w:br/>
                    <w:t>Name</w:t>
                  </w:r>
                </w:p>
              </w:tc>
              <w:tc>
                <w:tcPr>
                  <w:tcW w:w="6902" w:type="dxa"/>
                  <w:gridSpan w:val="3"/>
                </w:tcPr>
                <w:p w14:paraId="7A67F6C1" w14:textId="77777777" w:rsidR="00484FBD" w:rsidRDefault="00484FBD" w:rsidP="00484FBD"/>
              </w:tc>
            </w:tr>
            <w:tr w:rsidR="00484FBD" w14:paraId="5E564015" w14:textId="77777777" w:rsidTr="00484FBD">
              <w:trPr>
                <w:trHeight w:val="566"/>
                <w:jc w:val="center"/>
              </w:trPr>
              <w:tc>
                <w:tcPr>
                  <w:tcW w:w="1303" w:type="dxa"/>
                </w:tcPr>
                <w:p w14:paraId="1A68A247" w14:textId="77777777" w:rsidR="00484FBD" w:rsidRPr="00341096" w:rsidRDefault="00484FBD" w:rsidP="00341096">
                  <w:pPr>
                    <w:jc w:val="center"/>
                    <w:rPr>
                      <w:szCs w:val="24"/>
                    </w:rPr>
                  </w:pPr>
                  <w:r w:rsidRPr="00341096">
                    <w:rPr>
                      <w:rFonts w:ascii="Times New Roman" w:hAnsi="Times New Roman" w:cs="Times New Roman"/>
                      <w:spacing w:val="360"/>
                      <w:kern w:val="0"/>
                      <w:szCs w:val="24"/>
                      <w:fitText w:val="1200" w:id="-1447398654"/>
                    </w:rPr>
                    <w:t>性</w:t>
                  </w:r>
                  <w:r w:rsidRPr="00341096">
                    <w:rPr>
                      <w:rFonts w:ascii="Times New Roman" w:hAnsi="Times New Roman" w:cs="Times New Roman"/>
                      <w:kern w:val="0"/>
                      <w:szCs w:val="24"/>
                      <w:fitText w:val="1200" w:id="-1447398654"/>
                    </w:rPr>
                    <w:t>別</w:t>
                  </w:r>
                  <w:r w:rsidRPr="00341096">
                    <w:rPr>
                      <w:rFonts w:ascii="Times New Roman" w:hAnsi="Times New Roman" w:cs="Times New Roman"/>
                      <w:szCs w:val="24"/>
                    </w:rPr>
                    <w:br/>
                    <w:t>Sex</w:t>
                  </w:r>
                </w:p>
              </w:tc>
              <w:tc>
                <w:tcPr>
                  <w:tcW w:w="2349" w:type="dxa"/>
                </w:tcPr>
                <w:p w14:paraId="3B264BDF" w14:textId="77777777" w:rsidR="00484FBD" w:rsidRDefault="00484FBD" w:rsidP="00484FBD"/>
              </w:tc>
              <w:tc>
                <w:tcPr>
                  <w:tcW w:w="1337" w:type="dxa"/>
                </w:tcPr>
                <w:p w14:paraId="47397354" w14:textId="77777777" w:rsidR="00484FBD" w:rsidRDefault="00484FBD" w:rsidP="00484FBD">
                  <w:r w:rsidRPr="0067102F">
                    <w:rPr>
                      <w:rFonts w:ascii="Times New Roman" w:hAnsi="Times New Roman" w:cs="Times New Roman"/>
                      <w:spacing w:val="400"/>
                      <w:kern w:val="0"/>
                      <w:sz w:val="20"/>
                      <w:szCs w:val="20"/>
                      <w:fitText w:val="1200" w:id="-1447398144"/>
                    </w:rPr>
                    <w:t>年</w:t>
                  </w:r>
                  <w:r w:rsidRPr="0067102F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fitText w:val="1200" w:id="-1447398144"/>
                    </w:rPr>
                    <w:t>齡</w:t>
                  </w:r>
                  <w:r w:rsidRPr="0085285D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Age</w:t>
                  </w:r>
                </w:p>
              </w:tc>
              <w:tc>
                <w:tcPr>
                  <w:tcW w:w="3216" w:type="dxa"/>
                </w:tcPr>
                <w:p w14:paraId="020A406D" w14:textId="77777777" w:rsidR="00484FBD" w:rsidRDefault="00484FBD" w:rsidP="00484FBD"/>
              </w:tc>
            </w:tr>
            <w:tr w:rsidR="00484FBD" w14:paraId="2D4960F0" w14:textId="77777777" w:rsidTr="00484FBD">
              <w:trPr>
                <w:trHeight w:val="635"/>
                <w:jc w:val="center"/>
              </w:trPr>
              <w:tc>
                <w:tcPr>
                  <w:tcW w:w="1303" w:type="dxa"/>
                </w:tcPr>
                <w:p w14:paraId="2DE53F19" w14:textId="77777777" w:rsidR="00484FBD" w:rsidRPr="00341096" w:rsidRDefault="00484FBD" w:rsidP="00341096">
                  <w:pPr>
                    <w:jc w:val="center"/>
                    <w:rPr>
                      <w:szCs w:val="24"/>
                    </w:rPr>
                  </w:pPr>
                  <w:r w:rsidRPr="00341096">
                    <w:rPr>
                      <w:rFonts w:ascii="Times New Roman" w:hAnsi="Times New Roman" w:cs="Times New Roman"/>
                      <w:spacing w:val="360"/>
                      <w:kern w:val="0"/>
                      <w:szCs w:val="24"/>
                      <w:fitText w:val="1200" w:id="-1447398655"/>
                    </w:rPr>
                    <w:t>校</w:t>
                  </w:r>
                  <w:r w:rsidRPr="00341096">
                    <w:rPr>
                      <w:rFonts w:ascii="Times New Roman" w:hAnsi="Times New Roman" w:cs="Times New Roman"/>
                      <w:kern w:val="0"/>
                      <w:szCs w:val="24"/>
                      <w:fitText w:val="1200" w:id="-1447398655"/>
                    </w:rPr>
                    <w:t>名</w:t>
                  </w:r>
                  <w:r w:rsidRPr="00341096">
                    <w:rPr>
                      <w:rFonts w:ascii="Times New Roman" w:hAnsi="Times New Roman" w:cs="Times New Roman"/>
                      <w:szCs w:val="24"/>
                    </w:rPr>
                    <w:br/>
                    <w:t>School</w:t>
                  </w:r>
                </w:p>
              </w:tc>
              <w:tc>
                <w:tcPr>
                  <w:tcW w:w="6902" w:type="dxa"/>
                  <w:gridSpan w:val="3"/>
                </w:tcPr>
                <w:p w14:paraId="4EB267EA" w14:textId="77777777" w:rsidR="00484FBD" w:rsidRDefault="00484FBD" w:rsidP="00484FBD"/>
              </w:tc>
            </w:tr>
            <w:tr w:rsidR="00484FBD" w14:paraId="59A6CEEC" w14:textId="77777777" w:rsidTr="00484FBD">
              <w:trPr>
                <w:trHeight w:val="463"/>
                <w:jc w:val="center"/>
              </w:trPr>
              <w:tc>
                <w:tcPr>
                  <w:tcW w:w="1303" w:type="dxa"/>
                </w:tcPr>
                <w:p w14:paraId="7318A45C" w14:textId="77777777" w:rsidR="00484FBD" w:rsidRPr="00341096" w:rsidRDefault="00484FBD" w:rsidP="00341096">
                  <w:pPr>
                    <w:jc w:val="center"/>
                    <w:rPr>
                      <w:szCs w:val="24"/>
                    </w:rPr>
                  </w:pPr>
                  <w:r w:rsidRPr="00341096">
                    <w:rPr>
                      <w:rFonts w:ascii="Times New Roman" w:hAnsi="Times New Roman" w:cs="Times New Roman"/>
                      <w:spacing w:val="360"/>
                      <w:kern w:val="0"/>
                      <w:szCs w:val="24"/>
                      <w:fitText w:val="1200" w:id="-1447398656"/>
                    </w:rPr>
                    <w:t>國</w:t>
                  </w:r>
                  <w:r w:rsidRPr="00341096">
                    <w:rPr>
                      <w:rFonts w:ascii="Times New Roman" w:hAnsi="Times New Roman" w:cs="Times New Roman"/>
                      <w:kern w:val="0"/>
                      <w:szCs w:val="24"/>
                      <w:fitText w:val="1200" w:id="-1447398656"/>
                    </w:rPr>
                    <w:t>別</w:t>
                  </w:r>
                  <w:r w:rsidRPr="00341096">
                    <w:rPr>
                      <w:rFonts w:ascii="Times New Roman" w:hAnsi="Times New Roman" w:cs="Times New Roman"/>
                      <w:szCs w:val="24"/>
                    </w:rPr>
                    <w:br/>
                    <w:t>Nationality</w:t>
                  </w:r>
                </w:p>
              </w:tc>
              <w:tc>
                <w:tcPr>
                  <w:tcW w:w="6902" w:type="dxa"/>
                  <w:gridSpan w:val="3"/>
                </w:tcPr>
                <w:p w14:paraId="13666113" w14:textId="77777777" w:rsidR="00484FBD" w:rsidRDefault="00484FBD" w:rsidP="00484FBD"/>
              </w:tc>
            </w:tr>
            <w:tr w:rsidR="00484FBD" w14:paraId="612EE2F1" w14:textId="77777777" w:rsidTr="00484FBD">
              <w:trPr>
                <w:trHeight w:val="617"/>
                <w:jc w:val="center"/>
              </w:trPr>
              <w:tc>
                <w:tcPr>
                  <w:tcW w:w="8205" w:type="dxa"/>
                  <w:gridSpan w:val="4"/>
                </w:tcPr>
                <w:p w14:paraId="69108855" w14:textId="77777777" w:rsidR="00484FBD" w:rsidRPr="007C3045" w:rsidRDefault="00484FBD" w:rsidP="00484FBD">
                  <w:pPr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 w:rsidRPr="007C3045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Note: Please Print in English</w:t>
                  </w:r>
                </w:p>
                <w:p w14:paraId="6F5D1656" w14:textId="42F5BECB" w:rsidR="007C3045" w:rsidRPr="007C3045" w:rsidRDefault="007C3045" w:rsidP="00484FBD">
                  <w:r w:rsidRPr="007C3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rt work submitted will not be returned.</w:t>
                  </w:r>
                </w:p>
              </w:tc>
            </w:tr>
          </w:tbl>
          <w:p w14:paraId="6D9F2BA9" w14:textId="69BBD83D" w:rsidR="00DA158C" w:rsidRPr="00484FBD" w:rsidRDefault="00DA158C" w:rsidP="00D318AB">
            <w:pPr>
              <w:spacing w:line="360" w:lineRule="auto"/>
              <w:jc w:val="center"/>
            </w:pPr>
          </w:p>
        </w:tc>
      </w:tr>
    </w:tbl>
    <w:p w14:paraId="2999AFAD" w14:textId="77777777" w:rsidR="00A0511C" w:rsidRDefault="00CA431A">
      <w:pPr>
        <w:sectPr w:rsidR="00A0511C" w:rsidSect="00A0511C">
          <w:pgSz w:w="11906" w:h="16838" w:code="9"/>
          <w:pgMar w:top="851" w:right="284" w:bottom="851" w:left="284" w:header="0" w:footer="0" w:gutter="0"/>
          <w:cols w:space="425"/>
          <w:docGrid w:type="lines" w:linePitch="360"/>
        </w:sectPr>
      </w:pPr>
      <w:r>
        <w:br w:type="page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669"/>
        <w:gridCol w:w="5669"/>
      </w:tblGrid>
      <w:tr w:rsidR="00B90954" w:rsidRPr="00AD2130" w14:paraId="1978B261" w14:textId="77777777" w:rsidTr="00D662AC">
        <w:trPr>
          <w:trHeight w:val="14886"/>
        </w:trPr>
        <w:tc>
          <w:tcPr>
            <w:tcW w:w="2500" w:type="pct"/>
          </w:tcPr>
          <w:p w14:paraId="1E752973" w14:textId="1A82328C" w:rsidR="00B90954" w:rsidRPr="00D453AA" w:rsidRDefault="00C45898" w:rsidP="007C3045">
            <w:pPr>
              <w:spacing w:line="34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53A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The </w:t>
            </w:r>
            <w:r w:rsidR="001A4512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  <w:r w:rsidR="00864D26" w:rsidRPr="00864D26">
              <w:rPr>
                <w:rFonts w:ascii="Times New Roman" w:eastAsia="標楷體" w:hAnsi="Times New Roman" w:cs="Times New Roman"/>
                <w:b/>
                <w:bCs/>
                <w:szCs w:val="24"/>
                <w:vertAlign w:val="superscript"/>
              </w:rPr>
              <w:t xml:space="preserve"> </w:t>
            </w:r>
            <w:proofErr w:type="spellStart"/>
            <w:r w:rsidR="00864D26" w:rsidRPr="00864D26">
              <w:rPr>
                <w:rFonts w:ascii="微軟正黑體" w:eastAsia="微軟正黑體" w:hAnsi="微軟正黑體" w:cs="Times New Roman"/>
                <w:b/>
                <w:bCs/>
                <w:szCs w:val="24"/>
                <w:vertAlign w:val="superscript"/>
              </w:rPr>
              <w:t>th</w:t>
            </w:r>
            <w:proofErr w:type="spellEnd"/>
            <w:r w:rsidRPr="00D453AA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br/>
            </w:r>
            <w:r w:rsidRPr="00D453AA">
              <w:rPr>
                <w:rFonts w:ascii="Arial" w:hAnsi="Arial" w:cs="Arial"/>
                <w:b/>
                <w:bCs/>
                <w:sz w:val="28"/>
                <w:szCs w:val="28"/>
              </w:rPr>
              <w:t>WORLD SCHOOLCHILDREN’S ART EXHIBITION</w:t>
            </w:r>
            <w:r w:rsidRPr="00D453AA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D66036">
              <w:rPr>
                <w:rFonts w:ascii="Arial" w:hAnsi="Arial" w:cs="Arial"/>
                <w:b/>
                <w:bCs/>
                <w:sz w:val="28"/>
                <w:szCs w:val="28"/>
              </w:rPr>
              <w:t>August</w:t>
            </w:r>
            <w:r w:rsidR="00EC642A" w:rsidRPr="00D453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66036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="00EC642A" w:rsidRPr="00D453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36E73" w:rsidRPr="00D453AA">
              <w:rPr>
                <w:rFonts w:ascii="Arial" w:hAnsi="Arial" w:cs="Arial"/>
                <w:b/>
                <w:bCs/>
                <w:sz w:val="28"/>
                <w:szCs w:val="28"/>
              </w:rPr>
              <w:t>~</w:t>
            </w:r>
            <w:r w:rsidR="00EC642A" w:rsidRPr="00D453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ugust </w:t>
            </w:r>
            <w:r w:rsidR="002662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D66036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B54C0D" w:rsidRPr="00D453A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453AA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  <w:r w:rsidR="0005731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D453AA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Nan-Hai Gallery of</w:t>
            </w:r>
            <w:r w:rsidRPr="00D453AA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National Taiwan Art Education Center</w:t>
            </w:r>
            <w:r w:rsidRPr="00D453AA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Taipei, Republic of China (Taiwan)</w:t>
            </w:r>
          </w:p>
          <w:p w14:paraId="0FC3DDB3" w14:textId="77777777" w:rsidR="00C45898" w:rsidRPr="00EE5519" w:rsidRDefault="00C45898" w:rsidP="00D453AA">
            <w:pPr>
              <w:pStyle w:val="a8"/>
              <w:numPr>
                <w:ilvl w:val="0"/>
                <w:numId w:val="1"/>
              </w:numPr>
              <w:spacing w:after="240" w:line="340" w:lineRule="exact"/>
              <w:ind w:leftChars="0" w:left="482" w:hanging="482"/>
              <w:rPr>
                <w:rFonts w:ascii="Arial" w:hAnsi="Arial" w:cs="Arial"/>
                <w:sz w:val="26"/>
                <w:szCs w:val="26"/>
              </w:rPr>
            </w:pPr>
            <w:r w:rsidRPr="00EE5519">
              <w:rPr>
                <w:rFonts w:ascii="Arial" w:hAnsi="Arial" w:cs="Arial"/>
                <w:sz w:val="26"/>
                <w:szCs w:val="26"/>
              </w:rPr>
              <w:t>Purpose</w:t>
            </w:r>
            <w:r w:rsidR="001060FA" w:rsidRPr="00EE5519">
              <w:rPr>
                <w:rFonts w:ascii="Arial" w:eastAsia="新細明體" w:hAnsi="Arial" w:cs="Arial"/>
                <w:sz w:val="26"/>
                <w:szCs w:val="26"/>
              </w:rPr>
              <w:t>：</w:t>
            </w:r>
            <w:r w:rsidR="00AD2130" w:rsidRPr="00EE5519">
              <w:rPr>
                <w:rFonts w:ascii="Arial" w:eastAsia="新細明體" w:hAnsi="Arial" w:cs="Arial"/>
                <w:sz w:val="26"/>
                <w:szCs w:val="26"/>
              </w:rPr>
              <w:br/>
              <w:t>The purpose of the exhibition is to promote cross-cultural understanding and friendship among the young generation through the exchange of children’s art work.</w:t>
            </w:r>
          </w:p>
          <w:p w14:paraId="681CC2FD" w14:textId="77777777" w:rsidR="00C45898" w:rsidRPr="00EE5519" w:rsidRDefault="00C45898" w:rsidP="00D453AA">
            <w:pPr>
              <w:pStyle w:val="a8"/>
              <w:numPr>
                <w:ilvl w:val="0"/>
                <w:numId w:val="1"/>
              </w:numPr>
              <w:spacing w:after="240" w:line="340" w:lineRule="exact"/>
              <w:ind w:leftChars="0" w:left="482" w:hanging="482"/>
              <w:rPr>
                <w:rFonts w:ascii="Arial" w:hAnsi="Arial" w:cs="Arial"/>
                <w:sz w:val="26"/>
                <w:szCs w:val="26"/>
              </w:rPr>
            </w:pPr>
            <w:r w:rsidRPr="00EE5519">
              <w:rPr>
                <w:rFonts w:ascii="Arial" w:hAnsi="Arial" w:cs="Arial"/>
                <w:sz w:val="26"/>
                <w:szCs w:val="26"/>
              </w:rPr>
              <w:t>Organizers</w:t>
            </w:r>
            <w:r w:rsidR="001060FA" w:rsidRPr="00EE5519">
              <w:rPr>
                <w:rFonts w:ascii="Arial" w:eastAsia="新細明體" w:hAnsi="Arial" w:cs="Arial"/>
                <w:sz w:val="26"/>
                <w:szCs w:val="26"/>
              </w:rPr>
              <w:t>：</w:t>
            </w:r>
            <w:r w:rsidR="00AD2130" w:rsidRPr="00EE5519">
              <w:rPr>
                <w:rFonts w:ascii="Arial" w:eastAsia="新細明體" w:hAnsi="Arial" w:cs="Arial"/>
                <w:sz w:val="26"/>
                <w:szCs w:val="26"/>
              </w:rPr>
              <w:br/>
            </w:r>
            <w:r w:rsidR="00AD2130" w:rsidRPr="00EE5519">
              <w:rPr>
                <w:rFonts w:ascii="Arial" w:hAnsi="Arial" w:cs="Arial"/>
                <w:sz w:val="26"/>
                <w:szCs w:val="26"/>
              </w:rPr>
              <w:t>The Association for Education through Art, Republic of China and the Association of Formative Art Education for the Republic of China</w:t>
            </w:r>
          </w:p>
          <w:p w14:paraId="32714F22" w14:textId="21F05D48" w:rsidR="00C45898" w:rsidRPr="00EE5519" w:rsidRDefault="00C45898" w:rsidP="00D453AA">
            <w:pPr>
              <w:pStyle w:val="a8"/>
              <w:numPr>
                <w:ilvl w:val="0"/>
                <w:numId w:val="1"/>
              </w:numPr>
              <w:spacing w:after="240" w:line="340" w:lineRule="exact"/>
              <w:ind w:leftChars="0" w:left="482" w:hanging="482"/>
              <w:rPr>
                <w:rFonts w:ascii="Arial" w:hAnsi="Arial" w:cs="Arial"/>
                <w:sz w:val="26"/>
                <w:szCs w:val="26"/>
              </w:rPr>
            </w:pPr>
            <w:r w:rsidRPr="00EE5519">
              <w:rPr>
                <w:rFonts w:ascii="Arial" w:hAnsi="Arial" w:cs="Arial"/>
                <w:sz w:val="26"/>
                <w:szCs w:val="26"/>
              </w:rPr>
              <w:t>Eligibility for participants</w:t>
            </w:r>
            <w:r w:rsidR="001060FA" w:rsidRPr="00EE5519">
              <w:rPr>
                <w:rFonts w:ascii="Arial" w:eastAsia="新細明體" w:hAnsi="Arial" w:cs="Arial"/>
                <w:sz w:val="26"/>
                <w:szCs w:val="26"/>
              </w:rPr>
              <w:t>：</w:t>
            </w:r>
            <w:r w:rsidR="00AD2130" w:rsidRPr="00EE5519">
              <w:rPr>
                <w:rFonts w:ascii="Arial" w:eastAsia="新細明體" w:hAnsi="Arial" w:cs="Arial"/>
                <w:sz w:val="26"/>
                <w:szCs w:val="26"/>
              </w:rPr>
              <w:br/>
            </w:r>
            <w:r w:rsidR="00AD2130" w:rsidRPr="00EE5519">
              <w:rPr>
                <w:rFonts w:ascii="Arial" w:hAnsi="Arial" w:cs="Arial"/>
                <w:sz w:val="26"/>
                <w:szCs w:val="26"/>
              </w:rPr>
              <w:t xml:space="preserve">Schoolchildren aged </w:t>
            </w:r>
            <w:r w:rsidR="00661F6B">
              <w:rPr>
                <w:rFonts w:ascii="Arial" w:hAnsi="Arial" w:cs="Arial" w:hint="eastAsia"/>
                <w:sz w:val="26"/>
                <w:szCs w:val="26"/>
              </w:rPr>
              <w:t>3</w:t>
            </w:r>
            <w:r w:rsidR="00AD2130" w:rsidRPr="00EE5519">
              <w:rPr>
                <w:rFonts w:ascii="Arial" w:hAnsi="Arial" w:cs="Arial"/>
                <w:sz w:val="26"/>
                <w:szCs w:val="26"/>
              </w:rPr>
              <w:t>-15</w:t>
            </w:r>
          </w:p>
          <w:p w14:paraId="3FF5A26B" w14:textId="77777777" w:rsidR="00404F7C" w:rsidRPr="00EE5519" w:rsidRDefault="00C45898" w:rsidP="00D453AA">
            <w:pPr>
              <w:pStyle w:val="a8"/>
              <w:numPr>
                <w:ilvl w:val="0"/>
                <w:numId w:val="1"/>
              </w:numPr>
              <w:spacing w:line="340" w:lineRule="exact"/>
              <w:ind w:leftChars="0" w:left="482" w:hanging="482"/>
              <w:rPr>
                <w:rFonts w:ascii="Arial" w:hAnsi="Arial" w:cs="Arial"/>
                <w:sz w:val="26"/>
                <w:szCs w:val="26"/>
              </w:rPr>
            </w:pPr>
            <w:r w:rsidRPr="00EE5519">
              <w:rPr>
                <w:rFonts w:ascii="Arial" w:hAnsi="Arial" w:cs="Arial"/>
                <w:sz w:val="26"/>
                <w:szCs w:val="26"/>
              </w:rPr>
              <w:t>Art Works</w:t>
            </w:r>
            <w:r w:rsidR="001060FA" w:rsidRPr="00EE5519">
              <w:rPr>
                <w:rFonts w:ascii="Arial" w:eastAsia="新細明體" w:hAnsi="Arial" w:cs="Arial"/>
                <w:sz w:val="26"/>
                <w:szCs w:val="26"/>
              </w:rPr>
              <w:t>：</w:t>
            </w:r>
          </w:p>
          <w:p w14:paraId="0372E6C6" w14:textId="77777777" w:rsidR="007C3045" w:rsidRPr="00EE5519" w:rsidRDefault="007C3045" w:rsidP="007C3045">
            <w:pPr>
              <w:pStyle w:val="a8"/>
              <w:numPr>
                <w:ilvl w:val="0"/>
                <w:numId w:val="5"/>
              </w:numPr>
              <w:spacing w:line="340" w:lineRule="exact"/>
              <w:ind w:left="962" w:hanging="482"/>
              <w:rPr>
                <w:rFonts w:ascii="Arial" w:hAnsi="Arial" w:cs="Arial"/>
                <w:sz w:val="26"/>
                <w:szCs w:val="26"/>
              </w:rPr>
            </w:pPr>
            <w:r w:rsidRPr="00EE5519">
              <w:rPr>
                <w:rFonts w:ascii="Arial" w:hAnsi="Arial" w:cs="Arial"/>
                <w:sz w:val="26"/>
                <w:szCs w:val="26"/>
              </w:rPr>
              <w:t>Varieties</w:t>
            </w:r>
            <w:r w:rsidRPr="00EE5519">
              <w:rPr>
                <w:rFonts w:ascii="Arial" w:eastAsia="新細明體" w:hAnsi="Arial" w:cs="Arial"/>
                <w:sz w:val="26"/>
                <w:szCs w:val="26"/>
              </w:rPr>
              <w:t>：</w:t>
            </w:r>
            <w:r w:rsidRPr="00EE5519">
              <w:rPr>
                <w:rFonts w:ascii="Arial" w:eastAsia="新細明體" w:hAnsi="Arial" w:cs="Arial"/>
                <w:sz w:val="26"/>
                <w:szCs w:val="26"/>
              </w:rPr>
              <w:br/>
            </w:r>
            <w:r w:rsidRPr="00EE5519">
              <w:rPr>
                <w:rFonts w:ascii="Arial" w:hAnsi="Arial" w:cs="Arial"/>
                <w:sz w:val="26"/>
                <w:szCs w:val="26"/>
              </w:rPr>
              <w:t>Oil paintings, water colors, wood cut prints, pencil sketches, crayon drawings, pastels, collages, etchings, graphic designs…etc.</w:t>
            </w:r>
          </w:p>
          <w:p w14:paraId="6A0BFF03" w14:textId="77777777" w:rsidR="007C3045" w:rsidRPr="00EE5519" w:rsidRDefault="007C3045" w:rsidP="007C3045">
            <w:pPr>
              <w:pStyle w:val="a8"/>
              <w:numPr>
                <w:ilvl w:val="0"/>
                <w:numId w:val="5"/>
              </w:numPr>
              <w:spacing w:line="340" w:lineRule="exact"/>
              <w:ind w:left="962" w:hanging="482"/>
              <w:rPr>
                <w:rFonts w:ascii="Arial" w:hAnsi="Arial" w:cs="Arial"/>
                <w:sz w:val="26"/>
                <w:szCs w:val="26"/>
              </w:rPr>
            </w:pPr>
            <w:r w:rsidRPr="00EE5519">
              <w:rPr>
                <w:rFonts w:ascii="Arial" w:hAnsi="Arial" w:cs="Arial"/>
                <w:sz w:val="26"/>
                <w:szCs w:val="26"/>
              </w:rPr>
              <w:t>Size</w:t>
            </w:r>
            <w:r w:rsidRPr="00EE5519">
              <w:rPr>
                <w:rFonts w:ascii="Arial" w:eastAsia="新細明體" w:hAnsi="Arial" w:cs="Arial"/>
                <w:sz w:val="26"/>
                <w:szCs w:val="26"/>
              </w:rPr>
              <w:t>：</w:t>
            </w:r>
            <w:r w:rsidRPr="00EE5519">
              <w:rPr>
                <w:rFonts w:ascii="Arial" w:eastAsia="新細明體" w:hAnsi="Arial" w:cs="Arial"/>
                <w:sz w:val="26"/>
                <w:szCs w:val="26"/>
              </w:rPr>
              <w:br/>
              <w:t>Within 55cm X 40cm</w:t>
            </w:r>
          </w:p>
          <w:p w14:paraId="6943020F" w14:textId="77777777" w:rsidR="007C3045" w:rsidRPr="00EE5519" w:rsidRDefault="007C3045" w:rsidP="007C3045">
            <w:pPr>
              <w:pStyle w:val="a8"/>
              <w:numPr>
                <w:ilvl w:val="0"/>
                <w:numId w:val="5"/>
              </w:numPr>
              <w:spacing w:line="340" w:lineRule="exact"/>
              <w:ind w:left="962" w:hanging="482"/>
              <w:rPr>
                <w:rFonts w:ascii="Arial" w:hAnsi="Arial" w:cs="Arial"/>
                <w:sz w:val="26"/>
                <w:szCs w:val="26"/>
              </w:rPr>
            </w:pPr>
            <w:r w:rsidRPr="00EE5519">
              <w:rPr>
                <w:rFonts w:ascii="Arial" w:hAnsi="Arial" w:cs="Arial"/>
                <w:sz w:val="26"/>
                <w:szCs w:val="26"/>
              </w:rPr>
              <w:t>Number</w:t>
            </w:r>
            <w:r w:rsidRPr="00EE5519">
              <w:rPr>
                <w:rFonts w:ascii="Arial" w:eastAsia="新細明體" w:hAnsi="Arial" w:cs="Arial"/>
                <w:sz w:val="26"/>
                <w:szCs w:val="26"/>
              </w:rPr>
              <w:t>：</w:t>
            </w:r>
            <w:r w:rsidRPr="00EE5519">
              <w:rPr>
                <w:rFonts w:ascii="Arial" w:eastAsia="新細明體" w:hAnsi="Arial" w:cs="Arial"/>
                <w:sz w:val="26"/>
                <w:szCs w:val="26"/>
              </w:rPr>
              <w:br/>
            </w:r>
            <w:r w:rsidRPr="00EE5519">
              <w:rPr>
                <w:rFonts w:ascii="Arial" w:hAnsi="Arial" w:cs="Arial"/>
                <w:sz w:val="26"/>
                <w:szCs w:val="26"/>
              </w:rPr>
              <w:t>One piece from each child</w:t>
            </w:r>
          </w:p>
          <w:p w14:paraId="4AB2EFD6" w14:textId="77777777" w:rsidR="007C3045" w:rsidRPr="00EE5519" w:rsidRDefault="007C3045" w:rsidP="007C3045">
            <w:pPr>
              <w:pStyle w:val="a8"/>
              <w:numPr>
                <w:ilvl w:val="0"/>
                <w:numId w:val="5"/>
              </w:numPr>
              <w:spacing w:line="340" w:lineRule="exact"/>
              <w:ind w:left="962" w:hanging="482"/>
              <w:rPr>
                <w:rFonts w:ascii="Arial" w:hAnsi="Arial" w:cs="Arial"/>
                <w:sz w:val="26"/>
                <w:szCs w:val="26"/>
              </w:rPr>
            </w:pPr>
            <w:r w:rsidRPr="00EE5519">
              <w:rPr>
                <w:rFonts w:ascii="Arial" w:hAnsi="Arial" w:cs="Arial"/>
                <w:sz w:val="26"/>
                <w:szCs w:val="26"/>
              </w:rPr>
              <w:t>The following information is requested to be given in English if possible.</w:t>
            </w:r>
          </w:p>
          <w:p w14:paraId="4DA7BE48" w14:textId="77777777" w:rsidR="007C3045" w:rsidRPr="00EE5519" w:rsidRDefault="007C3045" w:rsidP="007C3045">
            <w:pPr>
              <w:pStyle w:val="a8"/>
              <w:numPr>
                <w:ilvl w:val="0"/>
                <w:numId w:val="6"/>
              </w:numPr>
              <w:spacing w:line="340" w:lineRule="exact"/>
              <w:ind w:leftChars="0" w:left="1167" w:hanging="205"/>
              <w:rPr>
                <w:rFonts w:ascii="Arial" w:hAnsi="Arial" w:cs="Arial"/>
                <w:sz w:val="26"/>
                <w:szCs w:val="26"/>
              </w:rPr>
            </w:pPr>
            <w:r w:rsidRPr="00EE5519">
              <w:rPr>
                <w:rFonts w:ascii="Arial" w:hAnsi="Arial" w:cs="Arial"/>
                <w:sz w:val="26"/>
                <w:szCs w:val="26"/>
              </w:rPr>
              <w:t>Full Name, Sex, Age, Nationality</w:t>
            </w:r>
          </w:p>
          <w:p w14:paraId="0BFFC3AC" w14:textId="373BAC52" w:rsidR="007C3045" w:rsidRPr="00EE5519" w:rsidRDefault="007C3045" w:rsidP="007C3045">
            <w:pPr>
              <w:pStyle w:val="a8"/>
              <w:numPr>
                <w:ilvl w:val="0"/>
                <w:numId w:val="6"/>
              </w:numPr>
              <w:spacing w:line="340" w:lineRule="exact"/>
              <w:ind w:leftChars="0" w:left="1167" w:hanging="205"/>
              <w:rPr>
                <w:rFonts w:ascii="Arial" w:hAnsi="Arial" w:cs="Arial"/>
                <w:sz w:val="26"/>
                <w:szCs w:val="26"/>
              </w:rPr>
            </w:pPr>
            <w:r w:rsidRPr="00EE5519">
              <w:rPr>
                <w:rFonts w:ascii="Arial" w:hAnsi="Arial" w:cs="Arial"/>
                <w:sz w:val="26"/>
                <w:szCs w:val="26"/>
              </w:rPr>
              <w:t>Name and address of the school or institution.</w:t>
            </w:r>
            <w:r w:rsidRPr="00EE5519">
              <w:rPr>
                <w:rFonts w:ascii="Arial" w:hAnsi="Arial" w:cs="Arial" w:hint="eastAsia"/>
                <w:sz w:val="26"/>
                <w:szCs w:val="26"/>
              </w:rPr>
              <w:t xml:space="preserve"> </w:t>
            </w:r>
            <w:r w:rsidRPr="00EE5519">
              <w:rPr>
                <w:rFonts w:ascii="Arial" w:hAnsi="Arial" w:cs="Arial"/>
                <w:sz w:val="26"/>
                <w:szCs w:val="26"/>
              </w:rPr>
              <w:t>(If you cannot clear custom as organization, please noted it for staff)</w:t>
            </w:r>
          </w:p>
          <w:p w14:paraId="1582F40F" w14:textId="3A88BCD4" w:rsidR="00EA27EE" w:rsidRPr="007C3045" w:rsidRDefault="007C3045" w:rsidP="00C8126D">
            <w:pPr>
              <w:pStyle w:val="a8"/>
              <w:numPr>
                <w:ilvl w:val="0"/>
                <w:numId w:val="1"/>
              </w:numPr>
              <w:spacing w:before="240" w:line="340" w:lineRule="exact"/>
              <w:ind w:leftChars="0" w:left="482" w:hanging="482"/>
              <w:rPr>
                <w:rFonts w:ascii="Arial" w:hAnsi="Arial" w:cs="Arial"/>
                <w:sz w:val="28"/>
                <w:szCs w:val="28"/>
              </w:rPr>
            </w:pPr>
            <w:r w:rsidRPr="00EE5519">
              <w:rPr>
                <w:rFonts w:ascii="Arial" w:hAnsi="Arial" w:cs="Arial"/>
                <w:sz w:val="26"/>
                <w:szCs w:val="26"/>
              </w:rPr>
              <w:t>Deadline</w:t>
            </w:r>
            <w:r w:rsidRPr="00EE5519">
              <w:rPr>
                <w:rFonts w:ascii="Arial" w:eastAsia="新細明體" w:hAnsi="Arial" w:cs="Arial"/>
                <w:sz w:val="26"/>
                <w:szCs w:val="26"/>
              </w:rPr>
              <w:t>：</w:t>
            </w:r>
            <w:r w:rsidRPr="00EE5519">
              <w:rPr>
                <w:rFonts w:ascii="Arial" w:eastAsia="新細明體" w:hAnsi="Arial" w:cs="Arial"/>
                <w:sz w:val="26"/>
                <w:szCs w:val="26"/>
              </w:rPr>
              <w:br/>
            </w:r>
            <w:r w:rsidRPr="00EE5519">
              <w:rPr>
                <w:rFonts w:ascii="Arial" w:hAnsi="Arial" w:cs="Arial"/>
                <w:sz w:val="26"/>
                <w:szCs w:val="26"/>
              </w:rPr>
              <w:t>All entries must arrive no later than last post on April 15, 2024.</w:t>
            </w:r>
          </w:p>
        </w:tc>
        <w:tc>
          <w:tcPr>
            <w:tcW w:w="2500" w:type="pct"/>
          </w:tcPr>
          <w:p w14:paraId="491D6A20" w14:textId="77777777" w:rsidR="00EA27EE" w:rsidRPr="00EE5519" w:rsidRDefault="00EA27EE" w:rsidP="00D453AA">
            <w:pPr>
              <w:pStyle w:val="a8"/>
              <w:numPr>
                <w:ilvl w:val="0"/>
                <w:numId w:val="1"/>
              </w:numPr>
              <w:spacing w:after="240" w:line="340" w:lineRule="exact"/>
              <w:ind w:leftChars="0" w:left="482" w:hanging="482"/>
              <w:rPr>
                <w:rFonts w:ascii="Arial" w:hAnsi="Arial" w:cs="Arial"/>
                <w:sz w:val="26"/>
                <w:szCs w:val="26"/>
              </w:rPr>
            </w:pPr>
            <w:r w:rsidRPr="00EE5519">
              <w:rPr>
                <w:rFonts w:ascii="Arial" w:hAnsi="Arial" w:cs="Arial"/>
                <w:sz w:val="26"/>
                <w:szCs w:val="26"/>
              </w:rPr>
              <w:t>Committee of Judges</w:t>
            </w:r>
            <w:r w:rsidRPr="00EE5519">
              <w:rPr>
                <w:rFonts w:ascii="Arial" w:eastAsia="新細明體" w:hAnsi="Arial" w:cs="Arial"/>
                <w:sz w:val="26"/>
                <w:szCs w:val="26"/>
              </w:rPr>
              <w:t>：</w:t>
            </w:r>
            <w:r w:rsidR="008F5AAD" w:rsidRPr="00EE5519">
              <w:rPr>
                <w:rFonts w:ascii="Arial" w:eastAsia="新細明體" w:hAnsi="Arial" w:cs="Arial"/>
                <w:sz w:val="26"/>
                <w:szCs w:val="26"/>
              </w:rPr>
              <w:br/>
              <w:t xml:space="preserve">Artists, educators, psychologists, and art educators in Republic of China </w:t>
            </w:r>
            <w:r w:rsidR="006213A4" w:rsidRPr="00EE5519">
              <w:rPr>
                <w:rFonts w:ascii="Arial" w:eastAsia="新細明體" w:hAnsi="Arial" w:cs="Arial"/>
                <w:sz w:val="26"/>
                <w:szCs w:val="26"/>
              </w:rPr>
              <w:t xml:space="preserve">(Taiwan) </w:t>
            </w:r>
            <w:r w:rsidR="008F5AAD" w:rsidRPr="00EE5519">
              <w:rPr>
                <w:rFonts w:ascii="Arial" w:eastAsia="新細明體" w:hAnsi="Arial" w:cs="Arial"/>
                <w:sz w:val="26"/>
                <w:szCs w:val="26"/>
              </w:rPr>
              <w:t xml:space="preserve">as well as several other countries such as Japan, Malaysia, </w:t>
            </w:r>
            <w:r w:rsidR="008F5AAD" w:rsidRPr="00EE5519">
              <w:rPr>
                <w:rFonts w:ascii="Arial" w:eastAsia="新細明體" w:hAnsi="Arial" w:cs="Arial" w:hint="eastAsia"/>
                <w:sz w:val="26"/>
                <w:szCs w:val="26"/>
              </w:rPr>
              <w:t>a</w:t>
            </w:r>
            <w:r w:rsidR="008F5AAD" w:rsidRPr="00EE5519">
              <w:rPr>
                <w:rFonts w:ascii="Arial" w:eastAsia="新細明體" w:hAnsi="Arial" w:cs="Arial"/>
                <w:sz w:val="26"/>
                <w:szCs w:val="26"/>
              </w:rPr>
              <w:t>nd USA will be invited to serve as</w:t>
            </w:r>
            <w:r w:rsidR="006213A4" w:rsidRPr="00EE5519">
              <w:rPr>
                <w:rFonts w:ascii="Arial" w:eastAsia="新細明體" w:hAnsi="Arial" w:cs="Arial"/>
                <w:sz w:val="26"/>
                <w:szCs w:val="26"/>
              </w:rPr>
              <w:t xml:space="preserve"> judges on the committee.</w:t>
            </w:r>
          </w:p>
          <w:p w14:paraId="087D36C1" w14:textId="4AAEB84F" w:rsidR="006213A4" w:rsidRPr="00EE5519" w:rsidRDefault="00EA27EE" w:rsidP="00D453AA">
            <w:pPr>
              <w:pStyle w:val="a8"/>
              <w:numPr>
                <w:ilvl w:val="0"/>
                <w:numId w:val="1"/>
              </w:numPr>
              <w:spacing w:after="240" w:line="340" w:lineRule="exact"/>
              <w:ind w:leftChars="0" w:left="482" w:hanging="482"/>
              <w:rPr>
                <w:rFonts w:ascii="Arial" w:hAnsi="Arial" w:cs="Arial"/>
                <w:sz w:val="26"/>
                <w:szCs w:val="26"/>
              </w:rPr>
            </w:pPr>
            <w:r w:rsidRPr="00EE5519">
              <w:rPr>
                <w:rFonts w:ascii="Arial" w:hAnsi="Arial" w:cs="Arial"/>
                <w:sz w:val="26"/>
                <w:szCs w:val="26"/>
              </w:rPr>
              <w:t>Prizes</w:t>
            </w:r>
            <w:r w:rsidRPr="00EE5519">
              <w:rPr>
                <w:rFonts w:ascii="Arial" w:eastAsia="新細明體" w:hAnsi="Arial" w:cs="Arial"/>
                <w:sz w:val="26"/>
                <w:szCs w:val="26"/>
              </w:rPr>
              <w:t>：</w:t>
            </w:r>
            <w:r w:rsidR="006213A4" w:rsidRPr="00EE5519">
              <w:rPr>
                <w:rFonts w:ascii="Arial" w:eastAsia="新細明體" w:hAnsi="Arial" w:cs="Arial"/>
                <w:sz w:val="26"/>
                <w:szCs w:val="26"/>
              </w:rPr>
              <w:br/>
            </w:r>
            <w:r w:rsidR="006213A4" w:rsidRPr="00EE5519">
              <w:rPr>
                <w:rFonts w:ascii="Arial" w:hAnsi="Arial" w:cs="Arial"/>
                <w:sz w:val="26"/>
                <w:szCs w:val="26"/>
              </w:rPr>
              <w:t xml:space="preserve">According to the recommendation of the Committee of Judges, certificates </w:t>
            </w:r>
            <w:r w:rsidR="008946AC" w:rsidRPr="00EE5519">
              <w:rPr>
                <w:rFonts w:ascii="Arial" w:hAnsi="Arial" w:cs="Arial"/>
                <w:sz w:val="26"/>
                <w:szCs w:val="26"/>
              </w:rPr>
              <w:t xml:space="preserve">and/or medals </w:t>
            </w:r>
            <w:r w:rsidR="006213A4" w:rsidRPr="00EE5519">
              <w:rPr>
                <w:rFonts w:ascii="Arial" w:hAnsi="Arial" w:cs="Arial"/>
                <w:sz w:val="26"/>
                <w:szCs w:val="26"/>
              </w:rPr>
              <w:t>will be presented to the selected participants whose works exhibit excellence.</w:t>
            </w:r>
          </w:p>
          <w:p w14:paraId="46AA3785" w14:textId="3768F8D4" w:rsidR="00EA27EE" w:rsidRPr="00EE5519" w:rsidRDefault="0022362A" w:rsidP="00D453AA">
            <w:pPr>
              <w:pStyle w:val="a8"/>
              <w:numPr>
                <w:ilvl w:val="0"/>
                <w:numId w:val="1"/>
              </w:numPr>
              <w:spacing w:after="240" w:line="340" w:lineRule="exact"/>
              <w:ind w:leftChars="0" w:left="482" w:hanging="482"/>
              <w:rPr>
                <w:rFonts w:ascii="Arial" w:hAnsi="Arial" w:cs="Arial"/>
                <w:sz w:val="26"/>
                <w:szCs w:val="26"/>
              </w:rPr>
            </w:pPr>
            <w:r w:rsidRPr="00EE5519">
              <w:rPr>
                <w:rFonts w:ascii="Arial" w:hAnsi="Arial" w:cs="Arial"/>
                <w:sz w:val="26"/>
                <w:szCs w:val="26"/>
              </w:rPr>
              <w:t xml:space="preserve">Mail </w:t>
            </w:r>
            <w:r w:rsidR="00EA27EE" w:rsidRPr="00EE5519">
              <w:rPr>
                <w:rFonts w:ascii="Arial" w:hAnsi="Arial" w:cs="Arial"/>
                <w:sz w:val="26"/>
                <w:szCs w:val="26"/>
              </w:rPr>
              <w:t>Address</w:t>
            </w:r>
            <w:r w:rsidR="00EA27EE" w:rsidRPr="00EE5519">
              <w:rPr>
                <w:rFonts w:ascii="Arial" w:eastAsia="新細明體" w:hAnsi="Arial" w:cs="Arial"/>
                <w:sz w:val="26"/>
                <w:szCs w:val="26"/>
              </w:rPr>
              <w:t>：</w:t>
            </w:r>
            <w:r w:rsidRPr="00EE5519">
              <w:rPr>
                <w:rFonts w:ascii="Arial" w:eastAsia="新細明體" w:hAnsi="Arial" w:cs="Arial"/>
                <w:sz w:val="26"/>
                <w:szCs w:val="26"/>
              </w:rPr>
              <w:br/>
            </w:r>
            <w:r w:rsidRPr="00EE5519">
              <w:rPr>
                <w:rFonts w:ascii="Arial" w:hAnsi="Arial" w:cs="Arial" w:hint="eastAsia"/>
                <w:b/>
                <w:bCs/>
                <w:sz w:val="26"/>
                <w:szCs w:val="26"/>
              </w:rPr>
              <w:t>Th</w:t>
            </w:r>
            <w:r w:rsidRPr="00EE5519">
              <w:rPr>
                <w:rFonts w:ascii="Arial" w:hAnsi="Arial" w:cs="Arial"/>
                <w:b/>
                <w:bCs/>
                <w:sz w:val="26"/>
                <w:szCs w:val="26"/>
              </w:rPr>
              <w:t>e Association for Education through Art, Republic of China</w:t>
            </w:r>
            <w:r w:rsidRPr="00EE5519">
              <w:rPr>
                <w:rFonts w:ascii="Arial" w:hAnsi="Arial" w:cs="Arial"/>
                <w:b/>
                <w:bCs/>
                <w:sz w:val="26"/>
                <w:szCs w:val="26"/>
              </w:rPr>
              <w:br/>
              <w:t xml:space="preserve">No. 43, </w:t>
            </w:r>
            <w:proofErr w:type="spellStart"/>
            <w:r w:rsidRPr="00EE5519">
              <w:rPr>
                <w:rFonts w:ascii="Arial" w:hAnsi="Arial" w:cs="Arial"/>
                <w:b/>
                <w:bCs/>
                <w:sz w:val="26"/>
                <w:szCs w:val="26"/>
              </w:rPr>
              <w:t>Nanhai</w:t>
            </w:r>
            <w:proofErr w:type="spellEnd"/>
            <w:r w:rsidRPr="00EE5519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Rd., Taipei City, </w:t>
            </w:r>
            <w:r w:rsidR="00EE5519">
              <w:rPr>
                <w:rFonts w:ascii="Arial" w:hAnsi="Arial" w:cs="Arial"/>
                <w:b/>
                <w:bCs/>
                <w:sz w:val="26"/>
                <w:szCs w:val="26"/>
              </w:rPr>
              <w:t>100</w:t>
            </w:r>
            <w:r w:rsidR="00EE5519">
              <w:rPr>
                <w:rFonts w:ascii="Arial" w:hAnsi="Arial" w:cs="Arial"/>
                <w:b/>
                <w:bCs/>
                <w:sz w:val="26"/>
                <w:szCs w:val="26"/>
              </w:rPr>
              <w:br/>
            </w:r>
            <w:r w:rsidRPr="00EE5519">
              <w:rPr>
                <w:rFonts w:ascii="Arial" w:hAnsi="Arial" w:cs="Arial"/>
                <w:b/>
                <w:bCs/>
                <w:sz w:val="26"/>
                <w:szCs w:val="26"/>
              </w:rPr>
              <w:t>Taiwan</w:t>
            </w:r>
          </w:p>
          <w:p w14:paraId="0B20C602" w14:textId="77777777" w:rsidR="00EA27EE" w:rsidRPr="00EE5519" w:rsidRDefault="00EA27EE" w:rsidP="00D453AA">
            <w:pPr>
              <w:pStyle w:val="a8"/>
              <w:numPr>
                <w:ilvl w:val="0"/>
                <w:numId w:val="1"/>
              </w:numPr>
              <w:spacing w:after="240" w:line="340" w:lineRule="exact"/>
              <w:ind w:leftChars="0" w:left="482" w:hanging="482"/>
              <w:rPr>
                <w:rFonts w:ascii="Arial" w:hAnsi="Arial" w:cs="Arial"/>
                <w:sz w:val="26"/>
                <w:szCs w:val="26"/>
              </w:rPr>
            </w:pPr>
            <w:r w:rsidRPr="00EE5519">
              <w:rPr>
                <w:rFonts w:ascii="Arial" w:hAnsi="Arial" w:cs="Arial"/>
                <w:sz w:val="26"/>
                <w:szCs w:val="26"/>
              </w:rPr>
              <w:t>Pleas</w:t>
            </w:r>
            <w:r w:rsidR="0022362A" w:rsidRPr="00EE5519">
              <w:rPr>
                <w:rFonts w:ascii="Arial" w:hAnsi="Arial" w:cs="Arial"/>
                <w:sz w:val="26"/>
                <w:szCs w:val="26"/>
              </w:rPr>
              <w:t xml:space="preserve">e list the participants in the form provided </w:t>
            </w:r>
            <w:r w:rsidR="007710AC" w:rsidRPr="00EE5519">
              <w:rPr>
                <w:rFonts w:ascii="Arial" w:hAnsi="Arial" w:cs="Arial"/>
                <w:sz w:val="26"/>
                <w:szCs w:val="26"/>
              </w:rPr>
              <w:t>and attach identification label to the back of art work. For speedy process, please printed in English if possible. The rules can be downloaded from Arts Education Network. (http://ed.arte.gov.tw)</w:t>
            </w:r>
          </w:p>
          <w:p w14:paraId="0358E24B" w14:textId="77777777" w:rsidR="00EA27EE" w:rsidRPr="00EE5519" w:rsidRDefault="00EA27EE" w:rsidP="00D453AA">
            <w:pPr>
              <w:pStyle w:val="a8"/>
              <w:numPr>
                <w:ilvl w:val="0"/>
                <w:numId w:val="1"/>
              </w:numPr>
              <w:spacing w:after="240" w:line="340" w:lineRule="exact"/>
              <w:ind w:leftChars="0" w:left="482" w:hanging="482"/>
              <w:rPr>
                <w:rFonts w:ascii="Arial" w:hAnsi="Arial" w:cs="Arial"/>
                <w:sz w:val="26"/>
                <w:szCs w:val="26"/>
              </w:rPr>
            </w:pPr>
            <w:r w:rsidRPr="00EE5519">
              <w:rPr>
                <w:rFonts w:ascii="Arial" w:hAnsi="Arial" w:cs="Arial"/>
                <w:sz w:val="26"/>
                <w:szCs w:val="26"/>
              </w:rPr>
              <w:t>For</w:t>
            </w:r>
            <w:r w:rsidR="007710AC" w:rsidRPr="00EE5519">
              <w:rPr>
                <w:rFonts w:ascii="Arial" w:hAnsi="Arial" w:cs="Arial" w:hint="eastAsia"/>
                <w:sz w:val="26"/>
                <w:szCs w:val="26"/>
              </w:rPr>
              <w:t xml:space="preserve"> </w:t>
            </w:r>
            <w:r w:rsidR="007710AC" w:rsidRPr="00EE5519">
              <w:rPr>
                <w:rFonts w:ascii="Arial" w:hAnsi="Arial" w:cs="Arial"/>
                <w:sz w:val="26"/>
                <w:szCs w:val="26"/>
              </w:rPr>
              <w:t xml:space="preserve">research purpose on the worldwide children’s art education, we would be grateful if you provide a copy of your plans for art lessons, teaching guides, art curriculum, or any </w:t>
            </w:r>
            <w:r w:rsidR="00B15C53" w:rsidRPr="00EE5519">
              <w:rPr>
                <w:rFonts w:ascii="Arial" w:hAnsi="Arial" w:cs="Arial"/>
                <w:sz w:val="26"/>
                <w:szCs w:val="26"/>
              </w:rPr>
              <w:t xml:space="preserve">new </w:t>
            </w:r>
            <w:r w:rsidR="007710AC" w:rsidRPr="00EE5519">
              <w:rPr>
                <w:rFonts w:ascii="Arial" w:hAnsi="Arial" w:cs="Arial"/>
                <w:sz w:val="26"/>
                <w:szCs w:val="26"/>
              </w:rPr>
              <w:t>method/theories you are employing.</w:t>
            </w:r>
          </w:p>
          <w:p w14:paraId="1DBA79E2" w14:textId="0E987A9D" w:rsidR="007C3045" w:rsidRPr="00EE5519" w:rsidRDefault="007C3045" w:rsidP="007C3045">
            <w:pPr>
              <w:pStyle w:val="a8"/>
              <w:numPr>
                <w:ilvl w:val="0"/>
                <w:numId w:val="1"/>
              </w:numPr>
              <w:spacing w:after="240" w:line="340" w:lineRule="exact"/>
              <w:ind w:leftChars="0" w:left="482" w:hanging="482"/>
              <w:rPr>
                <w:rFonts w:ascii="Arial" w:hAnsi="Arial" w:cs="Arial"/>
                <w:sz w:val="26"/>
                <w:szCs w:val="26"/>
              </w:rPr>
            </w:pPr>
            <w:r w:rsidRPr="00EE5519">
              <w:rPr>
                <w:rFonts w:ascii="Arial" w:hAnsi="Arial" w:cs="Arial"/>
                <w:sz w:val="26"/>
                <w:szCs w:val="26"/>
              </w:rPr>
              <w:t>Art work submitted will become the property of the Association for Education through Art, Republic of China and will not be returned.</w:t>
            </w:r>
          </w:p>
          <w:p w14:paraId="4E177AA9" w14:textId="16EDFE4A" w:rsidR="00EE5519" w:rsidRPr="00EE5519" w:rsidRDefault="00EE5519" w:rsidP="00D453AA">
            <w:pPr>
              <w:pStyle w:val="a8"/>
              <w:numPr>
                <w:ilvl w:val="0"/>
                <w:numId w:val="1"/>
              </w:numPr>
              <w:spacing w:line="340" w:lineRule="exact"/>
              <w:ind w:leftChars="0" w:left="482" w:hanging="482"/>
              <w:rPr>
                <w:rFonts w:ascii="Arial" w:hAnsi="Arial" w:cs="Arial"/>
                <w:sz w:val="26"/>
                <w:szCs w:val="26"/>
              </w:rPr>
            </w:pPr>
            <w:r w:rsidRPr="00EE5519">
              <w:rPr>
                <w:rFonts w:ascii="Arial" w:hAnsi="Arial" w:cs="Arial" w:hint="eastAsia"/>
                <w:sz w:val="26"/>
                <w:szCs w:val="26"/>
              </w:rPr>
              <w:t>R</w:t>
            </w:r>
            <w:r w:rsidRPr="00EE5519">
              <w:rPr>
                <w:rFonts w:ascii="Arial" w:hAnsi="Arial" w:cs="Arial"/>
                <w:sz w:val="26"/>
                <w:szCs w:val="26"/>
              </w:rPr>
              <w:t xml:space="preserve">esult will be announced at </w:t>
            </w:r>
            <w:r>
              <w:rPr>
                <w:rFonts w:ascii="Arial" w:hAnsi="Arial" w:cs="Arial"/>
                <w:sz w:val="26"/>
                <w:szCs w:val="26"/>
              </w:rPr>
              <w:t>the Association’s website at the end of July.</w:t>
            </w:r>
            <w:r w:rsidR="00C8126D">
              <w:rPr>
                <w:rFonts w:ascii="Arial" w:hAnsi="Arial" w:cs="Arial"/>
                <w:sz w:val="26"/>
                <w:szCs w:val="26"/>
              </w:rPr>
              <w:br/>
              <w:t>(</w:t>
            </w:r>
            <w:r w:rsidR="00C8126D" w:rsidRPr="00C8126D">
              <w:rPr>
                <w:rFonts w:ascii="Arial" w:hAnsi="Arial" w:cs="Arial"/>
                <w:sz w:val="26"/>
                <w:szCs w:val="26"/>
              </w:rPr>
              <w:t>https://www.kaearoc.org.tw/html/</w:t>
            </w:r>
            <w:r w:rsidR="00C8126D">
              <w:rPr>
                <w:rFonts w:ascii="Arial" w:hAnsi="Arial" w:cs="Arial"/>
                <w:sz w:val="26"/>
                <w:szCs w:val="26"/>
              </w:rPr>
              <w:t>)</w:t>
            </w:r>
          </w:p>
          <w:p w14:paraId="5D943316" w14:textId="30F55054" w:rsidR="00B90954" w:rsidRPr="00AA4B84" w:rsidRDefault="006213A4" w:rsidP="00EE5519">
            <w:pPr>
              <w:pStyle w:val="a8"/>
              <w:numPr>
                <w:ilvl w:val="0"/>
                <w:numId w:val="1"/>
              </w:numPr>
              <w:spacing w:before="240" w:line="340" w:lineRule="exact"/>
              <w:ind w:leftChars="0" w:left="482" w:hanging="482"/>
              <w:rPr>
                <w:rFonts w:ascii="Arial" w:hAnsi="Arial" w:cs="Arial"/>
                <w:sz w:val="28"/>
                <w:szCs w:val="28"/>
              </w:rPr>
            </w:pPr>
            <w:r w:rsidRPr="00EE5519">
              <w:rPr>
                <w:rFonts w:ascii="Arial" w:eastAsia="新細明體" w:hAnsi="Arial" w:cs="Arial" w:hint="eastAsia"/>
                <w:sz w:val="26"/>
                <w:szCs w:val="26"/>
              </w:rPr>
              <w:t>C</w:t>
            </w:r>
            <w:r w:rsidRPr="00EE5519">
              <w:rPr>
                <w:rFonts w:ascii="Arial" w:eastAsia="新細明體" w:hAnsi="Arial" w:cs="Arial"/>
                <w:sz w:val="26"/>
                <w:szCs w:val="26"/>
              </w:rPr>
              <w:t>ontact E-mail address</w:t>
            </w:r>
            <w:r w:rsidRPr="00EE5519">
              <w:rPr>
                <w:rFonts w:ascii="Arial" w:eastAsia="新細明體" w:hAnsi="Arial" w:cs="Arial"/>
                <w:sz w:val="26"/>
                <w:szCs w:val="26"/>
              </w:rPr>
              <w:t>：</w:t>
            </w:r>
            <w:r w:rsidRPr="00EE5519">
              <w:rPr>
                <w:rFonts w:ascii="Arial" w:eastAsia="新細明體" w:hAnsi="Arial" w:cs="Arial"/>
                <w:sz w:val="26"/>
                <w:szCs w:val="26"/>
              </w:rPr>
              <w:br/>
            </w:r>
            <w:r w:rsidRPr="00EE5519">
              <w:rPr>
                <w:rFonts w:ascii="Arial" w:hAnsi="Arial" w:cs="Arial"/>
                <w:sz w:val="26"/>
                <w:szCs w:val="26"/>
              </w:rPr>
              <w:t>Staff</w:t>
            </w:r>
            <w:r w:rsidRPr="00EE5519">
              <w:rPr>
                <w:rFonts w:ascii="Arial" w:eastAsia="新細明體" w:hAnsi="Arial" w:cs="Arial"/>
                <w:sz w:val="26"/>
                <w:szCs w:val="26"/>
              </w:rPr>
              <w:t>：</w:t>
            </w:r>
            <w:r w:rsidRPr="00EE5519">
              <w:rPr>
                <w:rFonts w:ascii="Arial" w:eastAsia="新細明體" w:hAnsi="Arial" w:cs="Arial" w:hint="eastAsia"/>
                <w:sz w:val="26"/>
                <w:szCs w:val="26"/>
              </w:rPr>
              <w:t>s</w:t>
            </w:r>
            <w:r w:rsidRPr="00EE5519">
              <w:rPr>
                <w:rFonts w:ascii="Arial" w:eastAsia="新細明體" w:hAnsi="Arial" w:cs="Arial"/>
                <w:sz w:val="26"/>
                <w:szCs w:val="26"/>
              </w:rPr>
              <w:t>3985529@gmail.com</w:t>
            </w:r>
          </w:p>
        </w:tc>
      </w:tr>
    </w:tbl>
    <w:p w14:paraId="465FEF7B" w14:textId="77777777" w:rsidR="00DD1F19" w:rsidRPr="007710AC" w:rsidRDefault="00DD1F19" w:rsidP="007710AC">
      <w:pPr>
        <w:rPr>
          <w:rFonts w:ascii="Arial" w:hAnsi="Arial" w:cs="Arial"/>
          <w:sz w:val="2"/>
          <w:szCs w:val="2"/>
        </w:rPr>
      </w:pPr>
    </w:p>
    <w:sectPr w:rsidR="00DD1F19" w:rsidRPr="007710AC" w:rsidSect="00A0511C">
      <w:pgSz w:w="11906" w:h="16838" w:code="9"/>
      <w:pgMar w:top="851" w:right="284" w:bottom="851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11E9" w14:textId="77777777" w:rsidR="000652BA" w:rsidRDefault="000652BA" w:rsidP="00CA0714">
      <w:r>
        <w:separator/>
      </w:r>
    </w:p>
  </w:endnote>
  <w:endnote w:type="continuationSeparator" w:id="0">
    <w:p w14:paraId="32329670" w14:textId="77777777" w:rsidR="000652BA" w:rsidRDefault="000652BA" w:rsidP="00CA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orelle">
    <w:altName w:val="微軟正黑體"/>
    <w:charset w:val="88"/>
    <w:family w:val="auto"/>
    <w:pitch w:val="variable"/>
    <w:sig w:usb0="80000003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84192" w14:textId="77777777" w:rsidR="000652BA" w:rsidRDefault="000652BA" w:rsidP="00CA0714">
      <w:r>
        <w:separator/>
      </w:r>
    </w:p>
  </w:footnote>
  <w:footnote w:type="continuationSeparator" w:id="0">
    <w:p w14:paraId="70BB5746" w14:textId="77777777" w:rsidR="000652BA" w:rsidRDefault="000652BA" w:rsidP="00CA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490"/>
    <w:multiLevelType w:val="hybridMultilevel"/>
    <w:tmpl w:val="D37A84A6"/>
    <w:lvl w:ilvl="0" w:tplc="BA087C7C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71540B"/>
    <w:multiLevelType w:val="hybridMultilevel"/>
    <w:tmpl w:val="C05E774C"/>
    <w:lvl w:ilvl="0" w:tplc="BA087C7C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4685230"/>
    <w:multiLevelType w:val="hybridMultilevel"/>
    <w:tmpl w:val="5FE8A6BE"/>
    <w:lvl w:ilvl="0" w:tplc="8B584C52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7A60BA"/>
    <w:multiLevelType w:val="hybridMultilevel"/>
    <w:tmpl w:val="1D22E6CA"/>
    <w:lvl w:ilvl="0" w:tplc="0409001B">
      <w:start w:val="1"/>
      <w:numFmt w:val="lowerRoman"/>
      <w:lvlText w:val="%1."/>
      <w:lvlJc w:val="righ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" w15:restartNumberingAfterBreak="0">
    <w:nsid w:val="496F6510"/>
    <w:multiLevelType w:val="hybridMultilevel"/>
    <w:tmpl w:val="6A688060"/>
    <w:lvl w:ilvl="0" w:tplc="64823992">
      <w:start w:val="1"/>
      <w:numFmt w:val="decimal"/>
      <w:lvlText w:val="%1."/>
      <w:lvlJc w:val="left"/>
      <w:pPr>
        <w:ind w:left="720" w:hanging="480"/>
      </w:pPr>
      <w:rPr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61ED1867"/>
    <w:multiLevelType w:val="hybridMultilevel"/>
    <w:tmpl w:val="B70497EC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911157947">
    <w:abstractNumId w:val="4"/>
  </w:num>
  <w:num w:numId="2" w16cid:durableId="563301903">
    <w:abstractNumId w:val="5"/>
  </w:num>
  <w:num w:numId="3" w16cid:durableId="611522493">
    <w:abstractNumId w:val="0"/>
  </w:num>
  <w:num w:numId="4" w16cid:durableId="1714501183">
    <w:abstractNumId w:val="2"/>
  </w:num>
  <w:num w:numId="5" w16cid:durableId="2042781516">
    <w:abstractNumId w:val="1"/>
  </w:num>
  <w:num w:numId="6" w16cid:durableId="1889803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4"/>
    <w:rsid w:val="00030334"/>
    <w:rsid w:val="00040841"/>
    <w:rsid w:val="0005731C"/>
    <w:rsid w:val="000652BA"/>
    <w:rsid w:val="00071DC5"/>
    <w:rsid w:val="00076191"/>
    <w:rsid w:val="000E36D9"/>
    <w:rsid w:val="001060FA"/>
    <w:rsid w:val="0013301B"/>
    <w:rsid w:val="00186CE2"/>
    <w:rsid w:val="00190A1F"/>
    <w:rsid w:val="00191302"/>
    <w:rsid w:val="001A4512"/>
    <w:rsid w:val="001E094A"/>
    <w:rsid w:val="001E1E8B"/>
    <w:rsid w:val="0022362A"/>
    <w:rsid w:val="00237D1C"/>
    <w:rsid w:val="0026628C"/>
    <w:rsid w:val="00341096"/>
    <w:rsid w:val="00344BB9"/>
    <w:rsid w:val="003623FF"/>
    <w:rsid w:val="00375F9E"/>
    <w:rsid w:val="003F1636"/>
    <w:rsid w:val="00404F7C"/>
    <w:rsid w:val="00430E42"/>
    <w:rsid w:val="0046163A"/>
    <w:rsid w:val="00470D9A"/>
    <w:rsid w:val="00484FBD"/>
    <w:rsid w:val="004F3299"/>
    <w:rsid w:val="00524370"/>
    <w:rsid w:val="005A36FB"/>
    <w:rsid w:val="005B6202"/>
    <w:rsid w:val="005E19F5"/>
    <w:rsid w:val="005E1FDA"/>
    <w:rsid w:val="005F7CDF"/>
    <w:rsid w:val="006213A4"/>
    <w:rsid w:val="00661F6B"/>
    <w:rsid w:val="00715D16"/>
    <w:rsid w:val="00753380"/>
    <w:rsid w:val="007710AC"/>
    <w:rsid w:val="00786AEF"/>
    <w:rsid w:val="00791944"/>
    <w:rsid w:val="007C3045"/>
    <w:rsid w:val="00822D73"/>
    <w:rsid w:val="0085285D"/>
    <w:rsid w:val="00864D26"/>
    <w:rsid w:val="008946AC"/>
    <w:rsid w:val="008F5AAD"/>
    <w:rsid w:val="009246D4"/>
    <w:rsid w:val="00942370"/>
    <w:rsid w:val="00943AB9"/>
    <w:rsid w:val="00974B6D"/>
    <w:rsid w:val="00974E7B"/>
    <w:rsid w:val="009A3643"/>
    <w:rsid w:val="009D276E"/>
    <w:rsid w:val="00A02C33"/>
    <w:rsid w:val="00A0511C"/>
    <w:rsid w:val="00A36E73"/>
    <w:rsid w:val="00A41D4B"/>
    <w:rsid w:val="00A57601"/>
    <w:rsid w:val="00A70754"/>
    <w:rsid w:val="00AA374C"/>
    <w:rsid w:val="00AA4B84"/>
    <w:rsid w:val="00AC5775"/>
    <w:rsid w:val="00AD2130"/>
    <w:rsid w:val="00AF110F"/>
    <w:rsid w:val="00B129A3"/>
    <w:rsid w:val="00B15C53"/>
    <w:rsid w:val="00B419ED"/>
    <w:rsid w:val="00B54C0D"/>
    <w:rsid w:val="00B90954"/>
    <w:rsid w:val="00BB08D2"/>
    <w:rsid w:val="00BC0084"/>
    <w:rsid w:val="00BF27C4"/>
    <w:rsid w:val="00C20281"/>
    <w:rsid w:val="00C332E0"/>
    <w:rsid w:val="00C45898"/>
    <w:rsid w:val="00C8126D"/>
    <w:rsid w:val="00CA0714"/>
    <w:rsid w:val="00CA431A"/>
    <w:rsid w:val="00D07A0B"/>
    <w:rsid w:val="00D318AB"/>
    <w:rsid w:val="00D453AA"/>
    <w:rsid w:val="00D5696F"/>
    <w:rsid w:val="00D61164"/>
    <w:rsid w:val="00D66036"/>
    <w:rsid w:val="00D662AC"/>
    <w:rsid w:val="00D972E0"/>
    <w:rsid w:val="00DA158C"/>
    <w:rsid w:val="00DD1F19"/>
    <w:rsid w:val="00E44BA9"/>
    <w:rsid w:val="00E5286C"/>
    <w:rsid w:val="00E61A06"/>
    <w:rsid w:val="00EA27EE"/>
    <w:rsid w:val="00EC3B76"/>
    <w:rsid w:val="00EC642A"/>
    <w:rsid w:val="00EE1E36"/>
    <w:rsid w:val="00EE5519"/>
    <w:rsid w:val="00F372F7"/>
    <w:rsid w:val="00F37FB6"/>
    <w:rsid w:val="00F4749A"/>
    <w:rsid w:val="00F47F5D"/>
    <w:rsid w:val="00F83EC9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6DA41"/>
  <w15:chartTrackingRefBased/>
  <w15:docId w15:val="{520D8A78-7DDB-4FDA-BD80-19068AF0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07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0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0714"/>
    <w:rPr>
      <w:sz w:val="20"/>
      <w:szCs w:val="20"/>
    </w:rPr>
  </w:style>
  <w:style w:type="table" w:styleId="a7">
    <w:name w:val="Table Grid"/>
    <w:basedOn w:val="a1"/>
    <w:uiPriority w:val="39"/>
    <w:rsid w:val="00B90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589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91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913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586A-400E-43C7-B72D-77C16BCD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32</Words>
  <Characters>1332</Characters>
  <Application>Microsoft Office Word</Application>
  <DocSecurity>0</DocSecurity>
  <Lines>102</Lines>
  <Paragraphs>122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薪勝 盧</dc:creator>
  <cp:keywords/>
  <dc:description/>
  <cp:lastModifiedBy>安來 盧</cp:lastModifiedBy>
  <cp:revision>21</cp:revision>
  <cp:lastPrinted>2022-09-23T02:02:00Z</cp:lastPrinted>
  <dcterms:created xsi:type="dcterms:W3CDTF">2022-09-23T01:50:00Z</dcterms:created>
  <dcterms:modified xsi:type="dcterms:W3CDTF">2024-01-16T09:15:00Z</dcterms:modified>
</cp:coreProperties>
</file>